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87" w:rsidRPr="00046069" w:rsidRDefault="005D1369" w:rsidP="00046069">
      <w:pPr>
        <w:jc w:val="right"/>
      </w:pPr>
      <w:r w:rsidRPr="00550E00">
        <w:rPr>
          <w:noProof/>
          <w:lang w:eastAsia="pl-PL"/>
        </w:rPr>
        <w:drawing>
          <wp:inline distT="0" distB="0" distL="0" distR="0" wp14:anchorId="7D384C41" wp14:editId="73D2558B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09"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190</wp:posOffset>
                </wp:positionV>
                <wp:extent cx="2224800" cy="669600"/>
                <wp:effectExtent l="0" t="0" r="10795" b="1651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00" cy="66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81" w:rsidRPr="00FC4BFB" w:rsidRDefault="00167981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….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4BFB"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A49CD">
                              <w:rPr>
                                <w:rFonts w:ascii="Times New Roman" w:hAnsi="Times New Roman" w:cs="Times New Roman"/>
                              </w:rPr>
                              <w:t>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7pt;margin-top:0;width:175.2pt;height:5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">
                <v:textbox>
                  <w:txbxContent>
                    <w:p w:rsidR="00167981" w:rsidRPr="00FC4BFB" w:rsidRDefault="00167981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br/>
                        <w:t xml:space="preserve">SP….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4BFB"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A49CD">
                        <w:rPr>
                          <w:rFonts w:ascii="Times New Roman" w:hAnsi="Times New Roman" w:cs="Times New Roman"/>
                        </w:rPr>
                        <w:t>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AFC">
        <w:t xml:space="preserve">  </w:t>
      </w:r>
      <w:r w:rsidR="00046069">
        <w:t xml:space="preserve">                                                     </w:t>
      </w:r>
      <w:r w:rsidR="00966387" w:rsidRPr="001840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r identyfikacyjny </w:t>
      </w:r>
      <w:r w:rsidR="00FC4BFB" w:rsidRPr="001840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–</w:t>
      </w:r>
      <w:r w:rsidR="00966387" w:rsidRPr="001840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yjaśnienie</w:t>
      </w:r>
      <w:r w:rsidR="00FC4BFB" w:rsidRPr="001840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-  </w:t>
      </w:r>
      <w:r w:rsidR="009D4224" w:rsidRPr="001840D8">
        <w:rPr>
          <w:rFonts w:ascii="Times New Roman" w:hAnsi="Times New Roman" w:cs="Times New Roman"/>
          <w:i/>
          <w:sz w:val="18"/>
          <w:szCs w:val="18"/>
        </w:rPr>
        <w:t>symbol przedmiotu</w:t>
      </w:r>
      <w:r w:rsidR="009D4224" w:rsidRPr="001840D8">
        <w:rPr>
          <w:rFonts w:ascii="Times New Roman" w:hAnsi="Times New Roman" w:cs="Times New Roman"/>
          <w:sz w:val="18"/>
          <w:szCs w:val="18"/>
        </w:rPr>
        <w:t xml:space="preserve"> </w:t>
      </w:r>
      <w:r w:rsidR="00FC4BFB" w:rsidRPr="001840D8">
        <w:rPr>
          <w:rFonts w:ascii="Times New Roman" w:hAnsi="Times New Roman" w:cs="Times New Roman"/>
          <w:sz w:val="18"/>
          <w:szCs w:val="18"/>
        </w:rPr>
        <w:t xml:space="preserve">np. BI – </w:t>
      </w:r>
      <w:r w:rsidR="009D4224" w:rsidRPr="001840D8">
        <w:rPr>
          <w:rFonts w:ascii="Times New Roman" w:hAnsi="Times New Roman" w:cs="Times New Roman"/>
          <w:sz w:val="18"/>
          <w:szCs w:val="18"/>
        </w:rPr>
        <w:t xml:space="preserve"> biologia</w:t>
      </w:r>
      <w:r w:rsidR="00966387" w:rsidRPr="001840D8">
        <w:rPr>
          <w:rFonts w:ascii="Times New Roman" w:hAnsi="Times New Roman" w:cs="Times New Roman"/>
          <w:sz w:val="18"/>
          <w:szCs w:val="18"/>
        </w:rPr>
        <w:t xml:space="preserve">, </w:t>
      </w:r>
      <w:r w:rsidR="00966387" w:rsidRPr="001840D8">
        <w:rPr>
          <w:rFonts w:ascii="Times New Roman" w:hAnsi="Times New Roman" w:cs="Times New Roman"/>
          <w:i/>
          <w:sz w:val="18"/>
          <w:szCs w:val="18"/>
        </w:rPr>
        <w:t>numer porządkowy wynika z numeru stolika wylosowanego przez ucznia</w:t>
      </w:r>
      <w:r w:rsidR="00966387" w:rsidRPr="001840D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4BFB" w:rsidRPr="005D1369" w:rsidRDefault="0009740E" w:rsidP="0009740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66387" w:rsidRPr="005D1369">
        <w:rPr>
          <w:rFonts w:ascii="Arial" w:eastAsia="Times New Roman" w:hAnsi="Arial" w:cs="Arial"/>
          <w:sz w:val="28"/>
          <w:szCs w:val="28"/>
          <w:lang w:eastAsia="pl-PL"/>
        </w:rPr>
        <w:t>WOJEWÓDZKI KON</w:t>
      </w:r>
      <w:r w:rsidR="009D4224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KURS PRZEDMIOTOWY </w:t>
      </w:r>
      <w:r w:rsidR="00FC4BFB" w:rsidRPr="005D1369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</w:t>
      </w:r>
      <w:r w:rsidR="00EA49CD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Z </w:t>
      </w:r>
      <w:r w:rsidR="00E3474F" w:rsidRPr="005D1369">
        <w:rPr>
          <w:rFonts w:ascii="Arial" w:eastAsia="Times New Roman" w:hAnsi="Arial" w:cs="Arial"/>
          <w:sz w:val="28"/>
          <w:szCs w:val="28"/>
          <w:lang w:eastAsia="pl-PL"/>
        </w:rPr>
        <w:t>BIOLOGII</w:t>
      </w:r>
      <w:r w:rsidR="009D4224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   </w:t>
      </w:r>
    </w:p>
    <w:p w:rsidR="00966387" w:rsidRPr="005D1369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organizowany przez Łódzkiego Kuratora Oświaty </w:t>
      </w:r>
      <w:r w:rsidR="009D4224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</w:t>
      </w:r>
      <w:r w:rsidRPr="005D1369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66387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dla uczniów szkół podstawowych </w:t>
      </w:r>
      <w:r w:rsidRPr="005D1369">
        <w:rPr>
          <w:rFonts w:ascii="Arial" w:eastAsia="Times New Roman" w:hAnsi="Arial" w:cs="Arial"/>
          <w:sz w:val="28"/>
          <w:szCs w:val="28"/>
          <w:lang w:eastAsia="pl-PL"/>
        </w:rPr>
        <w:t>w roku szkolnym</w:t>
      </w:r>
      <w:r w:rsidR="009D4224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A49CD" w:rsidRPr="005D1369">
        <w:rPr>
          <w:rFonts w:ascii="Arial" w:eastAsia="Times New Roman" w:hAnsi="Arial" w:cs="Arial"/>
          <w:sz w:val="28"/>
          <w:szCs w:val="28"/>
          <w:lang w:eastAsia="pl-PL"/>
        </w:rPr>
        <w:t>2020/2021</w:t>
      </w:r>
    </w:p>
    <w:p w:rsidR="00FC4BFB" w:rsidRPr="00046069" w:rsidRDefault="0009740E" w:rsidP="00FC4B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</w:t>
      </w:r>
      <w:r w:rsidR="00966387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TEST </w:t>
      </w:r>
      <w:r w:rsidR="00FC4BFB" w:rsidRPr="005D1369">
        <w:rPr>
          <w:rFonts w:ascii="Arial" w:hAnsi="Arial" w:cs="Arial"/>
          <w:sz w:val="28"/>
          <w:szCs w:val="28"/>
        </w:rPr>
        <w:t xml:space="preserve">– </w:t>
      </w:r>
      <w:r w:rsidR="00FC4BFB" w:rsidRPr="005D1369">
        <w:rPr>
          <w:rFonts w:ascii="Arial" w:eastAsia="Times New Roman" w:hAnsi="Arial" w:cs="Arial"/>
          <w:sz w:val="28"/>
          <w:szCs w:val="28"/>
          <w:lang w:eastAsia="pl-PL"/>
        </w:rPr>
        <w:t xml:space="preserve">ETAP </w:t>
      </w:r>
      <w:r w:rsidR="00E3474F" w:rsidRPr="005D1369">
        <w:rPr>
          <w:rFonts w:ascii="Arial" w:eastAsia="Times New Roman" w:hAnsi="Arial" w:cs="Arial"/>
          <w:sz w:val="28"/>
          <w:szCs w:val="28"/>
          <w:lang w:eastAsia="pl-PL"/>
        </w:rPr>
        <w:t>SZKOLNY</w:t>
      </w: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9004"/>
        <w:gridCol w:w="1628"/>
      </w:tblGrid>
      <w:tr w:rsidR="00966387" w:rsidRPr="005D1369" w:rsidTr="005D1369">
        <w:tc>
          <w:tcPr>
            <w:tcW w:w="9004" w:type="dxa"/>
          </w:tcPr>
          <w:p w:rsidR="00966387" w:rsidRPr="005D1369" w:rsidRDefault="004D5283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</w:t>
            </w:r>
            <w:r w:rsidRPr="00726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czy </w:t>
            </w:r>
            <w:r w:rsidR="00617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726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on</w:t>
            </w: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</w:t>
            </w:r>
            <w:r w:rsidR="00726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6CAE" w:rsidRPr="00726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="00726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</w:t>
            </w:r>
            <w:r w:rsidR="00726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ń</w:t>
            </w:r>
            <w:r w:rsidR="00EA49CD" w:rsidRPr="005D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znacz </w:t>
            </w: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5D1369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odpowiedź. 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na wszystkie pytania.</w:t>
            </w:r>
          </w:p>
          <w:p w:rsidR="00966387" w:rsidRPr="005D1369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5D1369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regulaminie k</w:t>
            </w:r>
            <w:r w:rsidR="00966387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5D1369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1628" w:type="dxa"/>
          </w:tcPr>
          <w:p w:rsidR="005D1369" w:rsidRDefault="005D1369" w:rsidP="007A7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966387" w:rsidRPr="005D1369" w:rsidRDefault="00AA42B3" w:rsidP="007A7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387" w:rsidRPr="005D1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racy:</w:t>
            </w:r>
          </w:p>
          <w:p w:rsidR="00966387" w:rsidRPr="005D1369" w:rsidRDefault="00966387" w:rsidP="007A7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369" w:rsidRDefault="001D2AA6" w:rsidP="00FC4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966387" w:rsidRPr="005D1369" w:rsidRDefault="005D1369" w:rsidP="00FC4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="00546F58" w:rsidRPr="005D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60 </w:t>
            </w:r>
            <w:r w:rsidR="00966387" w:rsidRPr="005D1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. </w:t>
            </w:r>
          </w:p>
        </w:tc>
      </w:tr>
    </w:tbl>
    <w:p w:rsidR="00966387" w:rsidRPr="005D1369" w:rsidRDefault="00067509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3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169287" cy="699166"/>
                <wp:effectExtent l="0" t="0" r="15240" b="825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287" cy="699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81" w:rsidRPr="00656560" w:rsidRDefault="00167981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167981" w:rsidRDefault="00167981" w:rsidP="00966387">
                            <w: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0.8pt;height:55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">
                <v:textbox style="mso-fit-shape-to-text:t">
                  <w:txbxContent>
                    <w:p w:rsidR="00167981" w:rsidRPr="00656560" w:rsidRDefault="00167981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167981" w:rsidRDefault="00167981" w:rsidP="00966387">
                      <w:r>
                        <w:t>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C31950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1369">
        <w:rPr>
          <w:rFonts w:ascii="Times New Roman" w:hAnsi="Times New Roman" w:cs="Times New Roman"/>
          <w:sz w:val="20"/>
          <w:szCs w:val="20"/>
        </w:rPr>
        <w:t xml:space="preserve">   </w:t>
      </w:r>
      <w:r w:rsidR="00966387" w:rsidRPr="00C31950">
        <w:rPr>
          <w:rFonts w:ascii="Times New Roman" w:hAnsi="Times New Roman" w:cs="Times New Roman"/>
          <w:sz w:val="18"/>
          <w:szCs w:val="18"/>
        </w:rPr>
        <w:t>Wypełnia Komisja Konkursowa po zakończeniu</w:t>
      </w:r>
      <w:r w:rsidR="005D1369" w:rsidRPr="00C31950">
        <w:rPr>
          <w:rFonts w:ascii="Times New Roman" w:hAnsi="Times New Roman" w:cs="Times New Roman"/>
          <w:sz w:val="18"/>
          <w:szCs w:val="18"/>
        </w:rPr>
        <w:t xml:space="preserve"> </w:t>
      </w:r>
      <w:r w:rsidR="00966387" w:rsidRPr="00C31950">
        <w:rPr>
          <w:rFonts w:ascii="Times New Roman" w:hAnsi="Times New Roman" w:cs="Times New Roman"/>
          <w:sz w:val="18"/>
          <w:szCs w:val="18"/>
        </w:rPr>
        <w:t>sprawdzenia prac</w:t>
      </w:r>
      <w:r w:rsidR="00726CAE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ela-Siatka"/>
        <w:tblW w:w="111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30"/>
        <w:gridCol w:w="456"/>
        <w:gridCol w:w="425"/>
        <w:gridCol w:w="425"/>
        <w:gridCol w:w="567"/>
        <w:gridCol w:w="425"/>
        <w:gridCol w:w="40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5D1369" w:rsidRPr="005D1369" w:rsidTr="005D1369">
        <w:tc>
          <w:tcPr>
            <w:tcW w:w="1530" w:type="dxa"/>
            <w:shd w:val="clear" w:color="auto" w:fill="BFBFBF" w:themeFill="background1" w:themeFillShade="BF"/>
          </w:tcPr>
          <w:p w:rsidR="00EF474E" w:rsidRPr="005D1369" w:rsidRDefault="00EF474E" w:rsidP="005D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EF474E" w:rsidRPr="005D1369" w:rsidRDefault="00EF474E" w:rsidP="00EF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EF474E" w:rsidRPr="005D1369" w:rsidTr="005D1369">
        <w:tc>
          <w:tcPr>
            <w:tcW w:w="1530" w:type="dxa"/>
            <w:shd w:val="clear" w:color="auto" w:fill="BFBFBF" w:themeFill="background1" w:themeFillShade="BF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Punkty możliwe do uzyskania </w:t>
            </w:r>
          </w:p>
        </w:tc>
        <w:tc>
          <w:tcPr>
            <w:tcW w:w="456" w:type="dxa"/>
          </w:tcPr>
          <w:p w:rsidR="00EF474E" w:rsidRPr="005D1369" w:rsidRDefault="00B74263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474E" w:rsidRPr="005D1369" w:rsidRDefault="00B74263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474E" w:rsidRPr="005D1369" w:rsidRDefault="00B74263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474E" w:rsidRPr="005D1369" w:rsidRDefault="00FD26F1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474E" w:rsidRPr="005D1369" w:rsidRDefault="00C6696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EF474E" w:rsidRPr="005D1369" w:rsidRDefault="00BE3E4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EF474E" w:rsidRPr="005D1369" w:rsidRDefault="0086753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EF474E" w:rsidRPr="005D1369" w:rsidRDefault="00D877C2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</w:tcPr>
          <w:p w:rsidR="00EF474E" w:rsidRPr="005D1369" w:rsidRDefault="000F6DC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EF474E" w:rsidRPr="00442B63" w:rsidRDefault="00170C97" w:rsidP="007A7B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EF474E" w:rsidRPr="00442B63" w:rsidRDefault="00F41257" w:rsidP="007A7B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EF474E" w:rsidRPr="005D1369" w:rsidRDefault="00F65199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EF474E" w:rsidRPr="005D1369" w:rsidRDefault="005D3A6B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EF474E" w:rsidRPr="005D1369" w:rsidRDefault="0020153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EF474E" w:rsidRPr="005D1369" w:rsidRDefault="009D0D66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EF474E" w:rsidRPr="005D1369" w:rsidRDefault="007A45ED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EF474E" w:rsidRPr="005D1369" w:rsidRDefault="00F61D3C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</w:tcPr>
          <w:p w:rsidR="00EF474E" w:rsidRPr="005D1369" w:rsidRDefault="00A8511C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EF474E" w:rsidRPr="005D1369" w:rsidRDefault="00F92B55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9" w:type="dxa"/>
          </w:tcPr>
          <w:p w:rsidR="00EF474E" w:rsidRPr="005D1369" w:rsidRDefault="007B4749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474E" w:rsidRPr="005D1369" w:rsidTr="005D1369">
        <w:tc>
          <w:tcPr>
            <w:tcW w:w="1530" w:type="dxa"/>
            <w:shd w:val="clear" w:color="auto" w:fill="BFBFBF" w:themeFill="background1" w:themeFillShade="BF"/>
          </w:tcPr>
          <w:p w:rsidR="00EF474E" w:rsidRPr="005D1369" w:rsidRDefault="00EF474E" w:rsidP="005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 w:rsidR="005D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uzyskane</w:t>
            </w:r>
          </w:p>
        </w:tc>
        <w:tc>
          <w:tcPr>
            <w:tcW w:w="456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EF474E" w:rsidRPr="005D1369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5D1369" w:rsidRDefault="00EF474E" w:rsidP="00EF4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5D1369" w:rsidRDefault="00EF474E" w:rsidP="00EF4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4224" w:rsidRPr="005D1369" w:rsidRDefault="009D4224" w:rsidP="00966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070" w:type="dxa"/>
        <w:tblLook w:val="04A0" w:firstRow="1" w:lastRow="0" w:firstColumn="1" w:lastColumn="0" w:noHBand="0" w:noVBand="1"/>
      </w:tblPr>
      <w:tblGrid>
        <w:gridCol w:w="510"/>
        <w:gridCol w:w="608"/>
        <w:gridCol w:w="463"/>
        <w:gridCol w:w="535"/>
        <w:gridCol w:w="536"/>
        <w:gridCol w:w="1418"/>
      </w:tblGrid>
      <w:tr w:rsidR="009A173E" w:rsidRPr="005D1369" w:rsidTr="009A173E">
        <w:tc>
          <w:tcPr>
            <w:tcW w:w="510" w:type="dxa"/>
            <w:shd w:val="clear" w:color="auto" w:fill="D9D9D9" w:themeFill="background1" w:themeFillShade="D9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     Razem</w:t>
            </w:r>
          </w:p>
        </w:tc>
      </w:tr>
      <w:tr w:rsidR="009A173E" w:rsidRPr="005D1369" w:rsidTr="009A173E">
        <w:trPr>
          <w:trHeight w:val="271"/>
        </w:trPr>
        <w:tc>
          <w:tcPr>
            <w:tcW w:w="510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9A173E" w:rsidRPr="00442B63" w:rsidRDefault="00170C97" w:rsidP="009663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A173E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A173E" w:rsidRPr="009A173E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A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 pkt.</w:t>
            </w:r>
          </w:p>
        </w:tc>
      </w:tr>
      <w:tr w:rsidR="009A173E" w:rsidRPr="005D1369" w:rsidTr="009A173E">
        <w:tc>
          <w:tcPr>
            <w:tcW w:w="510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73E" w:rsidRPr="005D1369" w:rsidRDefault="009A173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</w:tbl>
    <w:p w:rsidR="009D4224" w:rsidRPr="005D1369" w:rsidRDefault="009D4224" w:rsidP="00966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387" w:rsidRPr="005D1369" w:rsidRDefault="009A173E" w:rsidP="00966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66387" w:rsidRPr="005D1369">
        <w:rPr>
          <w:rFonts w:ascii="Times New Roman" w:hAnsi="Times New Roman" w:cs="Times New Roman"/>
          <w:sz w:val="20"/>
          <w:szCs w:val="20"/>
        </w:rPr>
        <w:t>Podpisy członków komisji sprawdzających prace:</w:t>
      </w:r>
    </w:p>
    <w:p w:rsidR="00CA7728" w:rsidRDefault="0038535B" w:rsidP="0038535B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A173E">
        <w:rPr>
          <w:rFonts w:ascii="Times New Roman" w:hAnsi="Times New Roman" w:cs="Times New Roman"/>
          <w:sz w:val="20"/>
          <w:szCs w:val="20"/>
        </w:rPr>
        <w:t xml:space="preserve"> </w:t>
      </w:r>
      <w:r w:rsidR="00966387" w:rsidRPr="005D1369">
        <w:rPr>
          <w:rFonts w:ascii="Times New Roman" w:hAnsi="Times New Roman" w:cs="Times New Roman"/>
          <w:sz w:val="20"/>
          <w:szCs w:val="20"/>
        </w:rPr>
        <w:t>(imię i nazwisko)………………………………………..(podpis</w:t>
      </w:r>
      <w:r w:rsidR="00AE44DB" w:rsidRPr="005D1369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2.  </w:t>
      </w:r>
      <w:r w:rsidR="00966387" w:rsidRPr="005D1369">
        <w:rPr>
          <w:rFonts w:ascii="Times New Roman" w:hAnsi="Times New Roman" w:cs="Times New Roman"/>
          <w:sz w:val="20"/>
          <w:szCs w:val="20"/>
        </w:rPr>
        <w:t>(imię i nazwisko)………………………………………..(podpis)</w:t>
      </w:r>
    </w:p>
    <w:p w:rsidR="00DE7AF7" w:rsidRDefault="00DE7AF7" w:rsidP="00CA7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F7" w:rsidRDefault="00DE7AF7" w:rsidP="00CA7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4F" w:rsidRPr="00CA7728" w:rsidRDefault="00E52949" w:rsidP="00CA7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7728">
        <w:rPr>
          <w:rFonts w:ascii="Times New Roman" w:hAnsi="Times New Roman" w:cs="Times New Roman"/>
          <w:b/>
          <w:bCs/>
          <w:sz w:val="24"/>
          <w:szCs w:val="24"/>
        </w:rPr>
        <w:t>Zadanie 1</w:t>
      </w:r>
      <w:r w:rsidR="00944EB5" w:rsidRPr="00CA77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772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74263" w:rsidRPr="00CA7728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CA7728">
        <w:rPr>
          <w:rFonts w:ascii="Times New Roman" w:hAnsi="Times New Roman" w:cs="Times New Roman"/>
          <w:b/>
          <w:bCs/>
          <w:sz w:val="24"/>
          <w:szCs w:val="24"/>
        </w:rPr>
        <w:t>1p)</w:t>
      </w:r>
    </w:p>
    <w:p w:rsidR="00E3474F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ększenie mikroskopu optycznego jest równe:</w:t>
      </w: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większeniu obiektywu,</w:t>
      </w: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powiększeniu okularu,</w:t>
      </w: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– </w:t>
      </w:r>
      <w:r w:rsidR="001B1514" w:rsidRPr="001E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czynowi </w:t>
      </w:r>
      <w:r w:rsidRPr="001E1A94">
        <w:rPr>
          <w:rFonts w:ascii="Times New Roman" w:hAnsi="Times New Roman" w:cs="Times New Roman"/>
          <w:color w:val="000000" w:themeColor="text1"/>
          <w:sz w:val="24"/>
          <w:szCs w:val="24"/>
        </w:rPr>
        <w:t>pow</w:t>
      </w:r>
      <w:r>
        <w:rPr>
          <w:rFonts w:ascii="Times New Roman" w:hAnsi="Times New Roman" w:cs="Times New Roman"/>
          <w:sz w:val="24"/>
          <w:szCs w:val="24"/>
        </w:rPr>
        <w:t>iększeni</w:t>
      </w:r>
      <w:r w:rsidR="00EB2C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iektywu i okularu,</w:t>
      </w: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– wszystkie odpowiedzi są błędne.</w:t>
      </w: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4C" w:rsidRDefault="00E5674C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82">
        <w:rPr>
          <w:rFonts w:ascii="Times New Roman" w:hAnsi="Times New Roman" w:cs="Times New Roman"/>
          <w:b/>
          <w:bCs/>
          <w:sz w:val="24"/>
          <w:szCs w:val="24"/>
        </w:rPr>
        <w:t>Zadanie 2</w:t>
      </w:r>
      <w:r w:rsidR="00944E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058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7426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="00C74C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50582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:rsidR="00350582" w:rsidRPr="00350582" w:rsidRDefault="00350582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nazwy związków chemicznych, stanowiących główny składnik ścian komórkowych podanych grup organizmów – uzupełnij tabelę.</w:t>
      </w:r>
    </w:p>
    <w:p w:rsidR="00350582" w:rsidRDefault="00350582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350582" w:rsidTr="00664726">
        <w:tc>
          <w:tcPr>
            <w:tcW w:w="2410" w:type="dxa"/>
          </w:tcPr>
          <w:p w:rsidR="00350582" w:rsidRDefault="00944EB5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organizmów</w:t>
            </w:r>
          </w:p>
        </w:tc>
        <w:tc>
          <w:tcPr>
            <w:tcW w:w="3827" w:type="dxa"/>
          </w:tcPr>
          <w:p w:rsidR="00350582" w:rsidRDefault="00944EB5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składnik ściany komórkowej</w:t>
            </w:r>
          </w:p>
        </w:tc>
      </w:tr>
      <w:tr w:rsidR="00350582" w:rsidTr="00664726">
        <w:tc>
          <w:tcPr>
            <w:tcW w:w="2410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82" w:rsidRDefault="00944EB5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erie</w:t>
            </w:r>
          </w:p>
        </w:tc>
        <w:tc>
          <w:tcPr>
            <w:tcW w:w="3827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82" w:rsidTr="00664726">
        <w:tc>
          <w:tcPr>
            <w:tcW w:w="2410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82" w:rsidRDefault="00944EB5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y podstawczaki</w:t>
            </w:r>
          </w:p>
        </w:tc>
        <w:tc>
          <w:tcPr>
            <w:tcW w:w="3827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82" w:rsidTr="00664726">
        <w:tc>
          <w:tcPr>
            <w:tcW w:w="2410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82" w:rsidRDefault="00944EB5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</w:p>
        </w:tc>
        <w:tc>
          <w:tcPr>
            <w:tcW w:w="3827" w:type="dxa"/>
          </w:tcPr>
          <w:p w:rsidR="00350582" w:rsidRDefault="00350582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582" w:rsidRDefault="007C3DC6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DC6">
        <w:rPr>
          <w:rFonts w:ascii="Times New Roman" w:hAnsi="Times New Roman" w:cs="Times New Roman"/>
          <w:b/>
          <w:bCs/>
          <w:sz w:val="24"/>
          <w:szCs w:val="24"/>
        </w:rPr>
        <w:t>Zadanie 3.(</w:t>
      </w:r>
      <w:r w:rsidR="00B7426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="00AD04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3DC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D044B" w:rsidRDefault="00AD044B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bakteriofagów dla człowieka może być </w:t>
      </w:r>
      <w:r w:rsidR="00FD2B57">
        <w:rPr>
          <w:rFonts w:ascii="Times New Roman" w:hAnsi="Times New Roman" w:cs="Times New Roman"/>
          <w:sz w:val="24"/>
          <w:szCs w:val="24"/>
        </w:rPr>
        <w:t>zarówno pozytywne jak i negatywne.</w:t>
      </w:r>
      <w:r w:rsidR="00E34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DF" w:rsidRDefault="00E34CDF" w:rsidP="00EB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j po jednym przykładzie uzasadniającym  pozytywną i  negatywną </w:t>
      </w:r>
      <w:r w:rsidR="00170C97" w:rsidRPr="00A4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ę </w:t>
      </w:r>
      <w:r>
        <w:rPr>
          <w:rFonts w:ascii="Times New Roman" w:hAnsi="Times New Roman" w:cs="Times New Roman"/>
          <w:sz w:val="24"/>
          <w:szCs w:val="24"/>
        </w:rPr>
        <w:t xml:space="preserve">bakteriofagów </w:t>
      </w:r>
      <w:r w:rsidR="00A43E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0C97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C97">
        <w:rPr>
          <w:rFonts w:ascii="Times New Roman" w:hAnsi="Times New Roman" w:cs="Times New Roman"/>
          <w:b/>
          <w:sz w:val="24"/>
          <w:szCs w:val="24"/>
        </w:rPr>
        <w:t>człowieka.</w:t>
      </w:r>
    </w:p>
    <w:p w:rsidR="00E34CDF" w:rsidRDefault="00E34CDF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CDF">
        <w:rPr>
          <w:rFonts w:ascii="Times New Roman" w:hAnsi="Times New Roman" w:cs="Times New Roman"/>
          <w:b/>
          <w:bCs/>
          <w:sz w:val="24"/>
          <w:szCs w:val="24"/>
        </w:rPr>
        <w:t>R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CDF">
        <w:rPr>
          <w:rFonts w:ascii="Times New Roman" w:hAnsi="Times New Roman" w:cs="Times New Roman"/>
          <w:b/>
          <w:bCs/>
          <w:sz w:val="24"/>
          <w:szCs w:val="24"/>
        </w:rPr>
        <w:t>pozytyw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E34CDF" w:rsidRDefault="00E34CDF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..…………………………………………………………………………………………………</w:t>
      </w:r>
    </w:p>
    <w:p w:rsidR="00E34CDF" w:rsidRPr="009B5787" w:rsidRDefault="00E34CDF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787">
        <w:rPr>
          <w:rFonts w:ascii="Times New Roman" w:hAnsi="Times New Roman" w:cs="Times New Roman"/>
          <w:b/>
          <w:bCs/>
          <w:sz w:val="24"/>
          <w:szCs w:val="24"/>
        </w:rPr>
        <w:t>Rola negatywna</w:t>
      </w:r>
    </w:p>
    <w:p w:rsidR="00E34CDF" w:rsidRPr="00AD044B" w:rsidRDefault="00E34CDF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548AC" w:rsidRDefault="000548AC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DC6" w:rsidRDefault="009B5787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4.(</w:t>
      </w:r>
      <w:r w:rsidR="00B7426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="00297F4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:rsidR="00690A90" w:rsidRPr="00690A90" w:rsidRDefault="00690A90" w:rsidP="0069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A90">
        <w:rPr>
          <w:rFonts w:ascii="Times New Roman" w:eastAsia="Times New Roman" w:hAnsi="Times New Roman" w:cs="Times New Roman"/>
          <w:sz w:val="24"/>
          <w:szCs w:val="24"/>
          <w:lang w:eastAsia="pl-PL"/>
        </w:rPr>
        <w:t>Oceń prawdziwość podanych informacji. (</w:t>
      </w:r>
      <w:r w:rsidRPr="00690A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690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da, </w:t>
      </w:r>
      <w:r w:rsidRPr="00690A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Pr="00690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ałsz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520"/>
        <w:gridCol w:w="993"/>
      </w:tblGrid>
      <w:tr w:rsidR="00690A90" w:rsidTr="00E56021">
        <w:trPr>
          <w:trHeight w:val="367"/>
        </w:trPr>
        <w:tc>
          <w:tcPr>
            <w:tcW w:w="709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520" w:type="dxa"/>
          </w:tcPr>
          <w:p w:rsidR="00690A90" w:rsidRPr="00170C97" w:rsidRDefault="003E427D" w:rsidP="00E3474F">
            <w:pPr>
              <w:rPr>
                <w:color w:val="FF0000"/>
              </w:rPr>
            </w:pPr>
            <w:r>
              <w:t xml:space="preserve">              </w:t>
            </w:r>
            <w:r w:rsidR="00A130E6">
              <w:t>Informacje na temat fotosyntezy i oddychania</w:t>
            </w:r>
            <w:r w:rsidR="00170C97">
              <w:t xml:space="preserve"> </w:t>
            </w:r>
            <w:r w:rsidR="00170C97" w:rsidRPr="000548AC">
              <w:rPr>
                <w:color w:val="000000" w:themeColor="text1"/>
              </w:rPr>
              <w:t>komórkowego</w:t>
            </w:r>
          </w:p>
        </w:tc>
        <w:tc>
          <w:tcPr>
            <w:tcW w:w="993" w:type="dxa"/>
          </w:tcPr>
          <w:p w:rsidR="00690A90" w:rsidRPr="007F5C47" w:rsidRDefault="000D0FE2" w:rsidP="00E34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90A90" w:rsidRPr="007F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/F</w:t>
            </w:r>
          </w:p>
        </w:tc>
      </w:tr>
      <w:tr w:rsidR="00690A90" w:rsidTr="00E56021">
        <w:tc>
          <w:tcPr>
            <w:tcW w:w="709" w:type="dxa"/>
          </w:tcPr>
          <w:p w:rsidR="00690A90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0A90" w:rsidRPr="0019246D" w:rsidRDefault="00FD26F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Na intensywność fotosyntezy wpływa nasłonecznienie i woda.</w:t>
            </w:r>
          </w:p>
        </w:tc>
        <w:tc>
          <w:tcPr>
            <w:tcW w:w="993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90" w:rsidTr="00E56021">
        <w:tc>
          <w:tcPr>
            <w:tcW w:w="709" w:type="dxa"/>
          </w:tcPr>
          <w:p w:rsidR="00690A90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0A90" w:rsidRPr="0019246D" w:rsidRDefault="00E20A1C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Oddychanie tlenowe zachodzi w mitochondrium.</w:t>
            </w:r>
          </w:p>
        </w:tc>
        <w:tc>
          <w:tcPr>
            <w:tcW w:w="993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90" w:rsidTr="00E56021">
        <w:tc>
          <w:tcPr>
            <w:tcW w:w="709" w:type="dxa"/>
          </w:tcPr>
          <w:p w:rsidR="00690A90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0A90" w:rsidRPr="0019246D" w:rsidRDefault="006E37DA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Substratami w reakcji fotosyntezy są: dwutlenek węgla i tlen.</w:t>
            </w:r>
          </w:p>
        </w:tc>
        <w:tc>
          <w:tcPr>
            <w:tcW w:w="993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90" w:rsidTr="00E56021">
        <w:tc>
          <w:tcPr>
            <w:tcW w:w="709" w:type="dxa"/>
          </w:tcPr>
          <w:p w:rsidR="00690A90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0A90" w:rsidRPr="0019246D" w:rsidRDefault="0019246D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Produktem oddychania komórkowego jest pokarm i energia.</w:t>
            </w:r>
          </w:p>
        </w:tc>
        <w:tc>
          <w:tcPr>
            <w:tcW w:w="993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90" w:rsidTr="00E56021">
        <w:tc>
          <w:tcPr>
            <w:tcW w:w="709" w:type="dxa"/>
          </w:tcPr>
          <w:p w:rsidR="00690A90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0A90" w:rsidRPr="0019246D" w:rsidRDefault="00BA0FFF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Fermentacja zachodzi w warunkach beztlenowych.</w:t>
            </w:r>
          </w:p>
        </w:tc>
        <w:tc>
          <w:tcPr>
            <w:tcW w:w="993" w:type="dxa"/>
          </w:tcPr>
          <w:p w:rsidR="00690A90" w:rsidRDefault="00690A90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21" w:rsidTr="00E56021">
        <w:tc>
          <w:tcPr>
            <w:tcW w:w="709" w:type="dxa"/>
          </w:tcPr>
          <w:p w:rsidR="00E56021" w:rsidRPr="0019246D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E56021" w:rsidRPr="00722148" w:rsidRDefault="00722148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48">
              <w:rPr>
                <w:rFonts w:ascii="Times New Roman" w:hAnsi="Times New Roman" w:cs="Times New Roman"/>
                <w:sz w:val="24"/>
                <w:szCs w:val="24"/>
              </w:rPr>
              <w:t>Produktem fotosyntezy jest chlorofil.</w:t>
            </w:r>
          </w:p>
        </w:tc>
        <w:tc>
          <w:tcPr>
            <w:tcW w:w="993" w:type="dxa"/>
          </w:tcPr>
          <w:p w:rsidR="00E56021" w:rsidRDefault="00E56021" w:rsidP="00E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64" w:rsidRDefault="00C66964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6F5D" w:rsidRDefault="00616F5D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A90" w:rsidRPr="00C805B9" w:rsidRDefault="00C805B9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5B9">
        <w:rPr>
          <w:rFonts w:ascii="Times New Roman" w:hAnsi="Times New Roman" w:cs="Times New Roman"/>
          <w:b/>
          <w:bCs/>
          <w:sz w:val="24"/>
          <w:szCs w:val="24"/>
        </w:rPr>
        <w:t>Zadanie 5.(0-1p)</w:t>
      </w:r>
    </w:p>
    <w:p w:rsidR="00C66964" w:rsidRDefault="00C66964" w:rsidP="00C6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 nazwę elementu komórki, której dotyczy opis: </w:t>
      </w:r>
    </w:p>
    <w:p w:rsidR="00C66964" w:rsidRDefault="00C66964" w:rsidP="00C6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9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pełnia znaczną część komórki roślinnej (nawet do 90% jej objętości). Jest to organellum wypełnione głównie wodą. Zawiera również między innymi </w:t>
      </w:r>
      <w:r w:rsidR="004E2E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wiązki organiczne </w:t>
      </w:r>
      <w:r w:rsidR="00170C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4E2E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669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będne</w:t>
      </w:r>
      <w:r w:rsidR="00435E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</w:t>
      </w:r>
      <w:r w:rsidR="00170C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</w:t>
      </w:r>
      <w:r w:rsidRPr="00C669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toksyczne . Dzięki niemu komórka utrzymuje odpowiednią ilość wody, która zapewnia jej jędrność</w:t>
      </w: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16F5D" w:rsidRDefault="00616F5D" w:rsidP="00C6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964" w:rsidRDefault="00C66964" w:rsidP="00C6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- </w:t>
      </w: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loroplast </w:t>
      </w:r>
      <w:r w:rsidR="00522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- </w:t>
      </w: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tochondrium </w:t>
      </w:r>
    </w:p>
    <w:p w:rsidR="00C66964" w:rsidRPr="00C66964" w:rsidRDefault="00C66964" w:rsidP="00C6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- </w:t>
      </w: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ona komórkowa </w:t>
      </w:r>
      <w:r w:rsidR="00522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- </w:t>
      </w:r>
      <w:r w:rsidRPr="00C6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kuola </w:t>
      </w:r>
    </w:p>
    <w:p w:rsidR="0052219C" w:rsidRDefault="0052219C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4F" w:rsidRPr="006C46AD" w:rsidRDefault="007B7447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6AD">
        <w:rPr>
          <w:rFonts w:ascii="Times New Roman" w:hAnsi="Times New Roman" w:cs="Times New Roman"/>
          <w:b/>
          <w:bCs/>
          <w:sz w:val="24"/>
          <w:szCs w:val="24"/>
        </w:rPr>
        <w:t>Zadanie 6.(0-3p)</w:t>
      </w:r>
    </w:p>
    <w:p w:rsidR="007B7447" w:rsidRPr="00CB0821" w:rsidRDefault="00D80293" w:rsidP="007B7447">
      <w:pPr>
        <w:pStyle w:val="Pa65"/>
        <w:ind w:left="142" w:hanging="142"/>
        <w:rPr>
          <w:rFonts w:ascii="Times New Roman" w:hAnsi="Times New Roman"/>
          <w:color w:val="000000" w:themeColor="text1"/>
        </w:rPr>
      </w:pPr>
      <w:r w:rsidRPr="00CB0821">
        <w:rPr>
          <w:rFonts w:ascii="Times New Roman" w:hAnsi="Times New Roman"/>
          <w:color w:val="000000" w:themeColor="text1"/>
        </w:rPr>
        <w:t>Do danego pierwiastka przypisz wszystkie te funkcje na które ma wpływ.</w:t>
      </w:r>
    </w:p>
    <w:p w:rsidR="007B7447" w:rsidRPr="00AF0456" w:rsidRDefault="000548AC" w:rsidP="000548AC">
      <w:pPr>
        <w:pStyle w:val="Pa97"/>
        <w:rPr>
          <w:rFonts w:ascii="Times New Roman" w:hAnsi="Times New Roman"/>
          <w:color w:val="000000" w:themeColor="text1"/>
        </w:rPr>
      </w:pPr>
      <w:r w:rsidRPr="00CB0821">
        <w:rPr>
          <w:rFonts w:ascii="Times New Roman" w:hAnsi="Times New Roman"/>
          <w:color w:val="000000" w:themeColor="text1"/>
        </w:rPr>
        <w:t xml:space="preserve"> </w:t>
      </w:r>
      <w:r w:rsidR="00203341" w:rsidRPr="00CB0821">
        <w:rPr>
          <w:rFonts w:ascii="Times New Roman" w:hAnsi="Times New Roman"/>
          <w:color w:val="000000" w:themeColor="text1"/>
        </w:rPr>
        <w:t xml:space="preserve">  </w:t>
      </w:r>
      <w:r w:rsidRPr="00CB0821">
        <w:rPr>
          <w:rFonts w:ascii="Times New Roman" w:hAnsi="Times New Roman"/>
          <w:color w:val="000000" w:themeColor="text1"/>
        </w:rPr>
        <w:t xml:space="preserve"> </w:t>
      </w:r>
      <w:r w:rsidR="00203341" w:rsidRPr="00CB0821">
        <w:rPr>
          <w:rFonts w:ascii="Times New Roman" w:hAnsi="Times New Roman"/>
          <w:color w:val="000000" w:themeColor="text1"/>
        </w:rPr>
        <w:t xml:space="preserve"> </w:t>
      </w:r>
      <w:r w:rsidR="007B7447" w:rsidRPr="00CB0821">
        <w:rPr>
          <w:rFonts w:ascii="Times New Roman" w:hAnsi="Times New Roman"/>
          <w:color w:val="000000" w:themeColor="text1"/>
        </w:rPr>
        <w:t xml:space="preserve">A – wapń, </w:t>
      </w:r>
      <w:r w:rsidR="00203341" w:rsidRPr="00CB0821">
        <w:rPr>
          <w:rFonts w:ascii="Times New Roman" w:hAnsi="Times New Roman"/>
          <w:color w:val="000000" w:themeColor="text1"/>
        </w:rPr>
        <w:t xml:space="preserve">     </w:t>
      </w:r>
      <w:r w:rsidR="007B7447" w:rsidRPr="00CB0821">
        <w:rPr>
          <w:rFonts w:ascii="Times New Roman" w:hAnsi="Times New Roman"/>
          <w:color w:val="000000" w:themeColor="text1"/>
        </w:rPr>
        <w:t xml:space="preserve">B – magnez, </w:t>
      </w:r>
      <w:r w:rsidR="00203341" w:rsidRPr="00CB0821">
        <w:rPr>
          <w:rFonts w:ascii="Times New Roman" w:hAnsi="Times New Roman"/>
          <w:color w:val="000000" w:themeColor="text1"/>
        </w:rPr>
        <w:t xml:space="preserve">     </w:t>
      </w:r>
      <w:r w:rsidR="007B7447" w:rsidRPr="00CB0821">
        <w:rPr>
          <w:rFonts w:ascii="Times New Roman" w:hAnsi="Times New Roman"/>
          <w:color w:val="000000" w:themeColor="text1"/>
        </w:rPr>
        <w:t>C – potas</w:t>
      </w:r>
      <w:r w:rsidR="00CB0821">
        <w:rPr>
          <w:rFonts w:ascii="Times New Roman" w:hAnsi="Times New Roman"/>
          <w:color w:val="000000" w:themeColor="text1"/>
        </w:rPr>
        <w:t>,</w:t>
      </w:r>
      <w:r w:rsidR="0028475C" w:rsidRPr="00CB0821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</w:t>
      </w:r>
      <w:r w:rsidRPr="00CB0821">
        <w:rPr>
          <w:rFonts w:ascii="Times New Roman" w:hAnsi="Times New Roman"/>
          <w:color w:val="000000" w:themeColor="text1"/>
        </w:rPr>
        <w:t xml:space="preserve">  </w:t>
      </w:r>
      <w:r w:rsidR="007B7447" w:rsidRPr="007B7447">
        <w:rPr>
          <w:rFonts w:ascii="Times New Roman" w:hAnsi="Times New Roman"/>
          <w:color w:val="000000"/>
        </w:rPr>
        <w:t>1. Bierze udział w procesie krzepnięcia krwi.</w:t>
      </w:r>
    </w:p>
    <w:p w:rsidR="007B7447" w:rsidRPr="007B7447" w:rsidRDefault="007B7447" w:rsidP="000548AC">
      <w:pPr>
        <w:pStyle w:val="Pa64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>2. Jego niedobór powoduje osłabienie pracy mięśni.</w:t>
      </w:r>
    </w:p>
    <w:p w:rsidR="007B7447" w:rsidRPr="007B7447" w:rsidRDefault="007B7447" w:rsidP="000548AC">
      <w:pPr>
        <w:pStyle w:val="Pa64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>3. Jest składnikiem chlorofilu.</w:t>
      </w:r>
    </w:p>
    <w:p w:rsidR="007B7447" w:rsidRPr="007B7447" w:rsidRDefault="007B7447" w:rsidP="000548AC">
      <w:pPr>
        <w:pStyle w:val="Pa64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>4. Jego niedobór powoduje osteoporozę u dorosłych.</w:t>
      </w:r>
    </w:p>
    <w:p w:rsidR="007B7447" w:rsidRPr="007B7447" w:rsidRDefault="007B7447" w:rsidP="000548AC">
      <w:pPr>
        <w:pStyle w:val="Pa64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>5. Niedobór tego pierwiastka powoduje zahamowanie fotosyntezy.</w:t>
      </w:r>
    </w:p>
    <w:p w:rsidR="007B7447" w:rsidRPr="007B7447" w:rsidRDefault="007B7447" w:rsidP="000548AC">
      <w:pPr>
        <w:pStyle w:val="Pa71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>6. Niedobór tego pierwiastka powoduje więdnięcie rośliny.</w:t>
      </w:r>
    </w:p>
    <w:p w:rsidR="007B7447" w:rsidRPr="007B7447" w:rsidRDefault="007B7447" w:rsidP="007B7447">
      <w:pPr>
        <w:pStyle w:val="Pa64"/>
        <w:spacing w:before="240"/>
        <w:ind w:left="142"/>
        <w:rPr>
          <w:rFonts w:ascii="Times New Roman" w:hAnsi="Times New Roman"/>
          <w:color w:val="000000"/>
        </w:rPr>
      </w:pPr>
      <w:r w:rsidRPr="007B7447">
        <w:rPr>
          <w:rFonts w:ascii="Times New Roman" w:hAnsi="Times New Roman"/>
          <w:color w:val="000000"/>
        </w:rPr>
        <w:t xml:space="preserve">A. </w:t>
      </w:r>
      <w:r w:rsidRPr="007B7447">
        <w:rPr>
          <w:rStyle w:val="A10"/>
          <w:rFonts w:ascii="Times New Roman" w:hAnsi="Times New Roman"/>
          <w:sz w:val="24"/>
          <w:szCs w:val="24"/>
        </w:rPr>
        <w:t>..................</w:t>
      </w:r>
      <w:r w:rsidRPr="007B7447">
        <w:rPr>
          <w:rStyle w:val="A10"/>
          <w:rFonts w:ascii="Times New Roman" w:hAnsi="Times New Roman"/>
          <w:sz w:val="24"/>
          <w:szCs w:val="24"/>
        </w:rPr>
        <w:tab/>
      </w:r>
      <w:r w:rsidRPr="007B7447">
        <w:rPr>
          <w:rFonts w:ascii="Times New Roman" w:hAnsi="Times New Roman"/>
          <w:color w:val="000000"/>
        </w:rPr>
        <w:t xml:space="preserve">B. </w:t>
      </w:r>
      <w:r w:rsidRPr="007B7447">
        <w:rPr>
          <w:rStyle w:val="A10"/>
          <w:rFonts w:ascii="Times New Roman" w:hAnsi="Times New Roman"/>
          <w:sz w:val="24"/>
          <w:szCs w:val="24"/>
        </w:rPr>
        <w:t xml:space="preserve">................. </w:t>
      </w:r>
      <w:r>
        <w:rPr>
          <w:rStyle w:val="A10"/>
          <w:rFonts w:ascii="Times New Roman" w:hAnsi="Times New Roman"/>
          <w:sz w:val="24"/>
          <w:szCs w:val="24"/>
        </w:rPr>
        <w:t xml:space="preserve">      </w:t>
      </w:r>
      <w:r w:rsidRPr="007B7447">
        <w:rPr>
          <w:rFonts w:ascii="Times New Roman" w:hAnsi="Times New Roman"/>
          <w:color w:val="000000"/>
        </w:rPr>
        <w:t xml:space="preserve">C. </w:t>
      </w:r>
      <w:r w:rsidRPr="007B7447">
        <w:rPr>
          <w:rStyle w:val="A10"/>
          <w:rFonts w:ascii="Times New Roman" w:hAnsi="Times New Roman"/>
          <w:sz w:val="24"/>
          <w:szCs w:val="24"/>
        </w:rPr>
        <w:t>....................</w:t>
      </w:r>
    </w:p>
    <w:p w:rsidR="007B7447" w:rsidRPr="007B7447" w:rsidRDefault="007B7447" w:rsidP="007B7447">
      <w:pPr>
        <w:autoSpaceDE w:val="0"/>
        <w:autoSpaceDN w:val="0"/>
        <w:adjustRightInd w:val="0"/>
        <w:spacing w:after="0" w:line="201" w:lineRule="atLeast"/>
        <w:ind w:left="380"/>
        <w:rPr>
          <w:sz w:val="24"/>
          <w:szCs w:val="24"/>
          <w:lang w:eastAsia="pl-PL"/>
        </w:rPr>
      </w:pPr>
    </w:p>
    <w:p w:rsidR="007B7447" w:rsidRDefault="00203341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33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e 7.(0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2033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p)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wnym doświadczeniu badano, w jaki sposób sole mineralne oddziałują na wzrost siewek rzodkiewki. Zaznacz zdanie będące problemem badawczym do tego doświadczenia. 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- </w:t>
      </w:r>
      <w:r w:rsidRPr="0086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le mineralne spowolniły wzrost siewek rzodkiewki. 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- </w:t>
      </w:r>
      <w:r w:rsidRPr="0086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zrost rzodkiewki zależy od ilości światła? 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- </w:t>
      </w:r>
      <w:r w:rsidRPr="0086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zrost rzodkiewki nie mają wpływu sole mineralne. 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- </w:t>
      </w:r>
      <w:r w:rsidRPr="0086753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soli mineralnych na wzrost rzodkiewki.</w:t>
      </w:r>
    </w:p>
    <w:p w:rsidR="00867537" w:rsidRDefault="00867537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- Sole mineralne przyspieszyły wzrost i rozwój rośliny.</w:t>
      </w:r>
    </w:p>
    <w:p w:rsidR="00D877C2" w:rsidRDefault="00D877C2" w:rsidP="00867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77C2" w:rsidRPr="00D877C2" w:rsidRDefault="00D877C2" w:rsidP="008675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77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8.(0-3p)</w:t>
      </w:r>
    </w:p>
    <w:p w:rsidR="00D877C2" w:rsidRPr="00D877C2" w:rsidRDefault="00D877C2" w:rsidP="00D8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77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j nazwy chorób, które scharakteryzowano poniżej. </w:t>
      </w:r>
    </w:p>
    <w:p w:rsidR="00B44318" w:rsidRDefault="00881D45" w:rsidP="0088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877C2" w:rsidRPr="00881D45">
        <w:rPr>
          <w:rFonts w:ascii="Times New Roman" w:eastAsia="Times New Roman" w:hAnsi="Times New Roman" w:cs="Times New Roman"/>
          <w:sz w:val="24"/>
          <w:szCs w:val="24"/>
          <w:lang w:eastAsia="pl-PL"/>
        </w:rPr>
        <w:t>Ta choroba występuje najczęściej u osób starszych i polega na stopniowym zaniku substancji mineralnych budujących koś</w:t>
      </w:r>
      <w:r w:rsidR="00D8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. </w:t>
      </w:r>
      <w:r w:rsidR="00D80293" w:rsidRPr="00CB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ówczas kość </w:t>
      </w:r>
      <w:r w:rsidR="00D877C2" w:rsidRPr="00CB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je </w:t>
      </w:r>
      <w:r w:rsidR="00D877C2" w:rsidRPr="0088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podatna na złamanie. </w:t>
      </w:r>
    </w:p>
    <w:p w:rsidR="00B44318" w:rsidRDefault="00D877C2" w:rsidP="00B4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D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881D45" w:rsidRPr="00B44318" w:rsidRDefault="00B44318" w:rsidP="00B4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877C2" w:rsidRPr="00B4431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o podłożu psychicznym, której głównym objawem są napady żarłoczności,</w:t>
      </w:r>
      <w:r w:rsidR="00881D45" w:rsidRPr="00B44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7C2" w:rsidRPr="00B44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tórych najczęściej wywoływane są wymi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877C2" w:rsidRPr="00B4431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</w:t>
      </w:r>
      <w:r w:rsidR="0064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D877C2" w:rsidRPr="00B44318">
        <w:rPr>
          <w:rFonts w:ascii="Times New Roman" w:eastAsia="Times New Roman" w:hAnsi="Times New Roman" w:cs="Times New Roman"/>
          <w:sz w:val="24"/>
          <w:szCs w:val="24"/>
          <w:lang w:eastAsia="pl-PL"/>
        </w:rPr>
        <w:t>głodówka..........................................................................................................................</w:t>
      </w:r>
    </w:p>
    <w:p w:rsidR="00881D45" w:rsidRPr="00881D45" w:rsidRDefault="00D877C2" w:rsidP="0088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D45">
        <w:rPr>
          <w:rFonts w:ascii="Times New Roman" w:eastAsia="Times New Roman" w:hAnsi="Times New Roman" w:cs="Times New Roman"/>
          <w:sz w:val="24"/>
          <w:szCs w:val="24"/>
          <w:lang w:eastAsia="pl-PL"/>
        </w:rPr>
        <w:t>3. Choroba przewlekła, spowodowana jest wdychaniem i stopniowym osadzaniem się w płucach niewielkich drobin różnych substancji. Może prowadzić do przewlekłych zapaleń oskrzeli i rozedmy płuc. Narażeni są na nią szczególnie górnicy, spawacze, osoby pracujące przy azbeście lub na budowach. .................................................................................................................................................</w:t>
      </w:r>
    </w:p>
    <w:p w:rsidR="00867537" w:rsidRDefault="00867537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9CC" w:rsidRDefault="004179CC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E" w:rsidRDefault="0000799E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0F6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.(0-</w:t>
      </w:r>
      <w:r w:rsidR="000F6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:rsidR="000F6DC7" w:rsidRDefault="000F6DC7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wienie złożonych związków organicznych zawartych w spożywanych pokarmach wymaga określonych warunków. Określ warunki konieczne do trawienia wielocukrów w jelicie cienkim, uwzględniając: </w:t>
      </w:r>
    </w:p>
    <w:p w:rsidR="00645EC5" w:rsidRDefault="00645EC5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9CC" w:rsidRDefault="004179CC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9CC" w:rsidRDefault="004179CC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5EC5" w:rsidRDefault="000F6DC7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974AE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enzy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 </w:t>
      </w:r>
      <w:r w:rsidR="0064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5EC5" w:rsidRDefault="00645EC5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DC7" w:rsidRPr="000F6DC7" w:rsidRDefault="000F6DC7" w:rsidP="000F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974AE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>dczyn środowiska (obojętny, kwasowy lub zasadowy), który jest optymalny dla aktywności tego enzy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:rsidR="00F11F6B" w:rsidRDefault="00F11F6B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EC5" w:rsidRDefault="00645EC5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EC5" w:rsidRDefault="00645EC5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E" w:rsidRDefault="000F6DC7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DC7">
        <w:rPr>
          <w:rFonts w:ascii="Times New Roman" w:hAnsi="Times New Roman" w:cs="Times New Roman"/>
          <w:b/>
          <w:bCs/>
          <w:sz w:val="24"/>
          <w:szCs w:val="24"/>
        </w:rPr>
        <w:t>Zadanie 10.(0-</w:t>
      </w:r>
      <w:r w:rsidR="00D80293" w:rsidRPr="00186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F6DC7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:rsidR="00F11F6B" w:rsidRDefault="00F11F6B" w:rsidP="00F1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>Akomodację oka u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>liwia zmiana krzywizny jego soczewki. W określonych warunkach soczewka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>e przybierać kształt bardziej płaski lub bardziej kulisty, a jej zdolność skupiająca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>e się zmniejszać lub zwiększać.</w:t>
      </w:r>
    </w:p>
    <w:p w:rsidR="00F11F6B" w:rsidRDefault="00F11F6B" w:rsidP="00F1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, w jaki sposób zmienia się </w:t>
      </w:r>
      <w:r w:rsidRPr="00D802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t oraz zdolność skupiająca soczewki</w:t>
      </w: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mencie, kiedy przenosimy wzrok z przedmiotów odległych na przedmioty bliskie. </w:t>
      </w:r>
    </w:p>
    <w:p w:rsidR="00F11F6B" w:rsidRDefault="00F11F6B" w:rsidP="00F1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  <w:r w:rsidR="00747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11F6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E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F85B61" w:rsidRDefault="00F85B61" w:rsidP="00F11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F6B" w:rsidRPr="00F11F6B" w:rsidRDefault="00F11F6B" w:rsidP="00F11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F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11</w:t>
      </w:r>
      <w:r w:rsidR="00F41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F11F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0-1p)</w:t>
      </w:r>
    </w:p>
    <w:p w:rsidR="00F41257" w:rsidRDefault="00F41257" w:rsidP="00F4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łonek wyścielający tchawicę i oskrzela zbudowany jest z komórek mających na powierzchni rzęski oraz z komórek wydzielających śluz. Szkodliwe substancje, które występują w dymie tytoniowym, powodują między innymi zahamowanie ruchu rzęsek nabłonka. U nałogowych palaczy, którzy palili przez wiele lat, stwierdza się duże obszary nabłonka, na których rzęski są zupełnie zniszczone. </w:t>
      </w:r>
    </w:p>
    <w:p w:rsidR="00F41257" w:rsidRPr="00F41257" w:rsidRDefault="00F41257" w:rsidP="00F4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j, uwzględniając </w:t>
      </w:r>
      <w:r w:rsidRPr="00D802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ę rzęsek nabłonka</w:t>
      </w:r>
      <w:r w:rsidRPr="00F41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czego ich brak jest przyczyną częstego występowania chorób układu oddechowego u nałogowych palacz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65199" w:rsidRDefault="00F65199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9" w:rsidRDefault="00F65199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12.(0-1p)</w:t>
      </w:r>
    </w:p>
    <w:p w:rsidR="00F65199" w:rsidRDefault="00F65199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ybiotyki, stosowane doustnie</w:t>
      </w:r>
      <w:r w:rsidR="00DD43B1">
        <w:rPr>
          <w:rFonts w:ascii="Times New Roman" w:hAnsi="Times New Roman" w:cs="Times New Roman"/>
          <w:sz w:val="24"/>
          <w:szCs w:val="24"/>
        </w:rPr>
        <w:t>,</w:t>
      </w:r>
      <w:r w:rsidR="000C3753">
        <w:rPr>
          <w:rFonts w:ascii="Times New Roman" w:hAnsi="Times New Roman" w:cs="Times New Roman"/>
          <w:sz w:val="24"/>
          <w:szCs w:val="24"/>
        </w:rPr>
        <w:t xml:space="preserve"> hamują rozwój symbiotycznych bakterii</w:t>
      </w:r>
      <w:r w:rsidR="00DD43B1">
        <w:rPr>
          <w:rFonts w:ascii="Times New Roman" w:hAnsi="Times New Roman" w:cs="Times New Roman"/>
          <w:sz w:val="24"/>
          <w:szCs w:val="24"/>
        </w:rPr>
        <w:t xml:space="preserve"> jelitowych, produkujących niektóre witaminy.</w:t>
      </w:r>
    </w:p>
    <w:p w:rsidR="00DD43B1" w:rsidRDefault="00DD43B1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ż</w:t>
      </w:r>
      <w:r w:rsidR="00837FF4">
        <w:rPr>
          <w:rFonts w:ascii="Times New Roman" w:hAnsi="Times New Roman" w:cs="Times New Roman"/>
          <w:sz w:val="24"/>
          <w:szCs w:val="24"/>
        </w:rPr>
        <w:t xml:space="preserve"> witaminę, która jest produkowana </w:t>
      </w:r>
      <w:r w:rsidR="008D5E34">
        <w:rPr>
          <w:rFonts w:ascii="Times New Roman" w:hAnsi="Times New Roman" w:cs="Times New Roman"/>
          <w:sz w:val="24"/>
          <w:szCs w:val="24"/>
        </w:rPr>
        <w:t xml:space="preserve">przez bakterie w jelicie człowieka </w:t>
      </w:r>
      <w:r w:rsidR="00B95724">
        <w:rPr>
          <w:rFonts w:ascii="Times New Roman" w:hAnsi="Times New Roman" w:cs="Times New Roman"/>
          <w:sz w:val="24"/>
          <w:szCs w:val="24"/>
        </w:rPr>
        <w:t xml:space="preserve">- </w:t>
      </w:r>
      <w:r w:rsidR="00F767D4">
        <w:rPr>
          <w:rFonts w:ascii="Times New Roman" w:hAnsi="Times New Roman" w:cs="Times New Roman"/>
          <w:sz w:val="24"/>
          <w:szCs w:val="24"/>
        </w:rPr>
        <w:t>podkreśl jej nazwę.</w:t>
      </w:r>
    </w:p>
    <w:p w:rsidR="00B95724" w:rsidRDefault="00B95724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ina </w:t>
      </w:r>
      <w:r w:rsidR="00F35DBF">
        <w:rPr>
          <w:rFonts w:ascii="Times New Roman" w:hAnsi="Times New Roman" w:cs="Times New Roman"/>
          <w:sz w:val="24"/>
          <w:szCs w:val="24"/>
        </w:rPr>
        <w:t>A</w:t>
      </w:r>
      <w:r w:rsidR="002E24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tamina </w:t>
      </w:r>
      <w:r w:rsidR="00F35DBF">
        <w:rPr>
          <w:rFonts w:ascii="Times New Roman" w:hAnsi="Times New Roman" w:cs="Times New Roman"/>
          <w:sz w:val="24"/>
          <w:szCs w:val="24"/>
        </w:rPr>
        <w:t>C</w:t>
      </w:r>
      <w:r w:rsidR="002E24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5DB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itamina </w:t>
      </w:r>
      <w:r w:rsidR="00F35DBF">
        <w:rPr>
          <w:rFonts w:ascii="Times New Roman" w:hAnsi="Times New Roman" w:cs="Times New Roman"/>
          <w:sz w:val="24"/>
          <w:szCs w:val="24"/>
        </w:rPr>
        <w:t>D</w:t>
      </w:r>
      <w:r w:rsidR="002E24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5D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witamina </w:t>
      </w:r>
      <w:r w:rsidR="00F35DBF">
        <w:rPr>
          <w:rFonts w:ascii="Times New Roman" w:hAnsi="Times New Roman" w:cs="Times New Roman"/>
          <w:sz w:val="24"/>
          <w:szCs w:val="24"/>
        </w:rPr>
        <w:t>E</w:t>
      </w:r>
      <w:r w:rsidR="002E241C">
        <w:rPr>
          <w:rFonts w:ascii="Times New Roman" w:hAnsi="Times New Roman" w:cs="Times New Roman"/>
          <w:sz w:val="24"/>
          <w:szCs w:val="24"/>
        </w:rPr>
        <w:t>,</w:t>
      </w:r>
      <w:r w:rsidR="00F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DBF">
        <w:rPr>
          <w:rFonts w:ascii="Times New Roman" w:hAnsi="Times New Roman" w:cs="Times New Roman"/>
          <w:sz w:val="24"/>
          <w:szCs w:val="24"/>
        </w:rPr>
        <w:t xml:space="preserve">           witamina K</w:t>
      </w:r>
      <w:r w:rsidR="002E241C">
        <w:rPr>
          <w:rFonts w:ascii="Times New Roman" w:hAnsi="Times New Roman" w:cs="Times New Roman"/>
          <w:sz w:val="24"/>
          <w:szCs w:val="24"/>
        </w:rPr>
        <w:t>.</w:t>
      </w:r>
    </w:p>
    <w:p w:rsidR="006F1E90" w:rsidRDefault="006F1E90" w:rsidP="00E3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90" w:rsidRDefault="006F1E90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E90">
        <w:rPr>
          <w:rFonts w:ascii="Times New Roman" w:hAnsi="Times New Roman" w:cs="Times New Roman"/>
          <w:b/>
          <w:bCs/>
          <w:sz w:val="24"/>
          <w:szCs w:val="24"/>
        </w:rPr>
        <w:t>Zadanie 13.(0-</w:t>
      </w:r>
      <w:r w:rsidR="00850C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1E90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:rsidR="00714780" w:rsidRPr="000C46DE" w:rsidRDefault="00D73E3E" w:rsidP="00D73E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zięciu do ust niewielkiej szczypty mąki ziemniaczanej, zawierającej głównie skrobię, początkowo nie odczuwamy żadnego smaku. Po krótkim </w:t>
      </w:r>
      <w:r w:rsidRPr="000C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asie </w:t>
      </w:r>
      <w:r w:rsidR="00D80293" w:rsidRPr="000C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dy </w:t>
      </w:r>
      <w:r w:rsidRPr="000C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obi</w:t>
      </w:r>
      <w:r w:rsidR="00D80293" w:rsidRPr="000C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wymiesza się</w:t>
      </w:r>
      <w:r w:rsidRPr="000C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śliną zaczynamy odczuwać smak słodki. </w:t>
      </w:r>
    </w:p>
    <w:p w:rsidR="00D73E3E" w:rsidRPr="00D73E3E" w:rsidRDefault="00D73E3E" w:rsidP="00D73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j, uwzględniając procesy, które zachodzą w jamie ustnej, w jaki sposób dochodzi do opisanej zmiany smaków. </w:t>
      </w:r>
      <w:r w:rsidR="007147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6F1E90" w:rsidRDefault="006F1E90" w:rsidP="00E34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3E" w:rsidRDefault="00AA3B61" w:rsidP="002015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CB2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.(0-</w:t>
      </w:r>
      <w:r w:rsidR="002015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319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015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sformułowań wybierz </w:t>
      </w:r>
      <w:r w:rsidR="0020153E" w:rsidRPr="00F54F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a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prawnie przedstawiają zmiany w obrębie klatki piersiowej przy wdechu. 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 – z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się objętość klatki piersiowej i płuc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b – z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się objętość klatki piersiowej, a zmniejsza objętość płuc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 – z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uje rozkurcz mięśni międzyżebrowych (oddechowych, wdechowych)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                                  d – p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rzepona przesuwa się w kierunku jamy brzusznej</w:t>
      </w:r>
      <w:r w:rsid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                                                                   e – p</w:t>
      </w:r>
      <w:r w:rsidR="0020153E" w:rsidRPr="0020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ona przesuwa się w kierunku klatki piersiowej. </w:t>
      </w:r>
    </w:p>
    <w:p w:rsidR="00FD576A" w:rsidRDefault="00FD576A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EA0" w:rsidRDefault="00CB27A3" w:rsidP="00AC0EA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7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15.(0-</w:t>
      </w:r>
      <w:r w:rsidR="00AC0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831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CB27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AC0EA0" w:rsidRPr="00AC0EA0">
        <w:t xml:space="preserve"> </w:t>
      </w:r>
      <w:r w:rsidR="00AC0EA0">
        <w:t xml:space="preserve">                                                                                                  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 wymienionych tkanek przyporządkuj</w:t>
      </w:r>
      <w:r w:rsidR="00AC0EA0" w:rsidRPr="00D802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dno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jej występowania w organizmie człowieka.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AC0EA0" w:rsidRPr="00FA53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kanka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="00AC0EA0" w:rsidRPr="00FA53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tępowanie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 nabłonek rzęskowy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ęcherzyk płucny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nabłonek jednowarstwowy płaski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ięzadło stawowe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tkanka łączna włóknista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małżowina uszna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chrząstka sprężysta </w:t>
      </w:r>
      <w:r w:rsid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D3286">
        <w:rPr>
          <w:rFonts w:ascii="Times New Roman" w:eastAsia="Times New Roman" w:hAnsi="Times New Roman" w:cs="Times New Roman"/>
          <w:sz w:val="24"/>
          <w:szCs w:val="24"/>
          <w:lang w:eastAsia="pl-PL"/>
        </w:rPr>
        <w:t>jajowód</w:t>
      </w:r>
      <w:r w:rsidR="00AC0EA0"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0EA0" w:rsidRDefault="00AC0EA0" w:rsidP="00AC0EA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AC0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................ </w:t>
      </w:r>
    </w:p>
    <w:p w:rsidR="00FD576A" w:rsidRDefault="00FD576A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576A" w:rsidRDefault="00FD576A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80293" w:rsidRDefault="00BE21FF" w:rsidP="00AC0EA0">
      <w:pP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E21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16.(0-</w:t>
      </w:r>
      <w:r w:rsidR="007A4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D32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E21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7A45ED" w:rsidRPr="007A45ED">
        <w:rPr>
          <w:noProof/>
        </w:rPr>
        <w:t xml:space="preserve"> </w:t>
      </w:r>
      <w:r w:rsidR="00C5262F">
        <w:rPr>
          <w:noProof/>
        </w:rPr>
        <w:t xml:space="preserve">                                                                                                                                        </w:t>
      </w:r>
      <w:r w:rsidR="00C5262F" w:rsidRP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zupełnij schemat przedstawiający mechanizm termoregulacji. </w:t>
      </w:r>
      <w:r w:rsid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                   </w:t>
      </w:r>
      <w:r w:rsidR="00D80293" w:rsidRPr="008624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dkreśl</w:t>
      </w:r>
      <w:r w:rsidR="00D80293" w:rsidRPr="008624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łaściwą</w:t>
      </w:r>
      <w:r w:rsidR="00C5262F" w:rsidRPr="008624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kcje </w:t>
      </w:r>
      <w:r w:rsidR="00C5262F" w:rsidRP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ięśni (1</w:t>
      </w:r>
      <w:r w:rsid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C5262F" w:rsidRP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 i gruczołów potowych (2</w:t>
      </w:r>
      <w:r w:rsid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C5262F" w:rsidRPr="00C526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.</w:t>
      </w:r>
    </w:p>
    <w:p w:rsidR="009F4D8B" w:rsidRDefault="009F4D8B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4D8B" w:rsidRDefault="00684B26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184B1A9" wp14:editId="4AA05EE2">
            <wp:extent cx="4564320" cy="278242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20" cy="2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ED" w:rsidRDefault="007A45ED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736E" w:rsidRPr="00A5736E" w:rsidRDefault="00A5736E" w:rsidP="00A573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515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17.(0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15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A5736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zeczytaj poniższy tekst.</w:t>
      </w:r>
      <w:r w:rsidR="00E84FA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A5736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jego podstawie określ, czy przerwanie terapii przez </w:t>
      </w:r>
      <w:r w:rsidR="00E84FA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dama</w:t>
      </w:r>
      <w:r w:rsidRPr="00A5736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był</w:t>
      </w:r>
      <w:r w:rsidR="009F4D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A5736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ziałaniem prawidłowym. Uzasadnij odpowiedź za pomocą jednego argumentu.</w:t>
      </w:r>
    </w:p>
    <w:p w:rsidR="00A5736E" w:rsidRPr="00A5736E" w:rsidRDefault="00984E3F" w:rsidP="00A5736E">
      <w:pPr>
        <w:pStyle w:val="Tekstpodstawowy"/>
        <w:spacing w:before="0" w:after="240"/>
        <w:ind w:left="360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>Adam</w:t>
      </w:r>
      <w:r w:rsidR="00A5736E" w:rsidRPr="00A5736E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 xml:space="preserve"> gorączkował i odczuwał ból przy oddawaniu moczu. Po wykonaniu badań lekarz stwierdził zapalenie dróg moczowych i prz</w:t>
      </w:r>
      <w:r w:rsidR="009F4D8B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>e</w:t>
      </w:r>
      <w:r w:rsidR="00A5736E" w:rsidRPr="00A5736E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 xml:space="preserve">pisał antybiotyk. 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>Adam</w:t>
      </w:r>
      <w:r w:rsidR="00A5736E" w:rsidRPr="00A5736E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 xml:space="preserve"> miał go przyjmować przez 10 dni, po jednej kapsułce co 12 godzin.</w:t>
      </w:r>
      <w:r w:rsidR="00A5736E" w:rsidRPr="00A5736E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A5736E" w:rsidRPr="00A5736E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>Objawy zapalenia dróg moczowych ustąpiły już po 5 dniach od rozpoczęcia terapii, więc chłopiec bez konsultacji z lekarzem odstawił</w:t>
      </w:r>
      <w:r w:rsidR="00A5736E" w:rsidRPr="00A5736E">
        <w:rPr>
          <w:rFonts w:ascii="Times New Roman" w:hAnsi="Times New Roman" w:cs="Times New Roman"/>
          <w:i/>
          <w:iCs/>
          <w:color w:val="231F20"/>
          <w:spacing w:val="15"/>
          <w:sz w:val="24"/>
          <w:szCs w:val="24"/>
          <w:lang w:val="pl-PL"/>
        </w:rPr>
        <w:t xml:space="preserve"> </w:t>
      </w:r>
      <w:r w:rsidR="00A5736E" w:rsidRPr="00A5736E">
        <w:rPr>
          <w:rFonts w:ascii="Times New Roman" w:hAnsi="Times New Roman" w:cs="Times New Roman"/>
          <w:i/>
          <w:iCs/>
          <w:color w:val="231F20"/>
          <w:sz w:val="24"/>
          <w:szCs w:val="24"/>
          <w:lang w:val="pl-PL"/>
        </w:rPr>
        <w:t>lek.</w:t>
      </w:r>
    </w:p>
    <w:p w:rsidR="00A5736E" w:rsidRPr="00A5736E" w:rsidRDefault="00A5736E" w:rsidP="00A5736E">
      <w:pPr>
        <w:pStyle w:val="Tekstpodstawowy"/>
        <w:spacing w:before="0"/>
        <w:ind w:left="360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A5736E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Przerwanie antybiotykoterapii przez </w:t>
      </w:r>
      <w:r w:rsidR="00984E3F">
        <w:rPr>
          <w:rFonts w:ascii="Times New Roman" w:hAnsi="Times New Roman" w:cs="Times New Roman"/>
          <w:color w:val="231F20"/>
          <w:sz w:val="24"/>
          <w:szCs w:val="24"/>
          <w:lang w:val="pl-PL"/>
        </w:rPr>
        <w:t>Adama</w:t>
      </w:r>
      <w:r w:rsidRPr="00A5736E">
        <w:rPr>
          <w:rFonts w:ascii="Times New Roman" w:hAnsi="Times New Roman" w:cs="Times New Roman"/>
          <w:color w:val="231F20"/>
          <w:spacing w:val="20"/>
          <w:sz w:val="24"/>
          <w:szCs w:val="24"/>
          <w:lang w:val="pl-PL"/>
        </w:rPr>
        <w:t xml:space="preserve"> </w:t>
      </w:r>
      <w:r w:rsidRPr="00A5736E">
        <w:rPr>
          <w:rFonts w:ascii="Times New Roman" w:hAnsi="Times New Roman" w:cs="Times New Roman"/>
          <w:color w:val="231F20"/>
          <w:sz w:val="24"/>
          <w:szCs w:val="24"/>
          <w:lang w:val="pl-PL"/>
        </w:rPr>
        <w:t>było</w:t>
      </w:r>
      <w:r w:rsidRPr="00A5736E">
        <w:rPr>
          <w:rFonts w:ascii="Times New Roman" w:hAnsi="Times New Roman" w:cs="Times New Roman"/>
          <w:color w:val="231F20"/>
          <w:spacing w:val="5"/>
          <w:sz w:val="24"/>
          <w:szCs w:val="24"/>
          <w:lang w:val="pl-PL"/>
        </w:rPr>
        <w:t xml:space="preserve"> </w:t>
      </w:r>
      <w:r w:rsidRPr="00A5736E">
        <w:rPr>
          <w:rFonts w:ascii="Times New Roman" w:hAnsi="Times New Roman" w:cs="Times New Roman"/>
          <w:color w:val="231F20"/>
          <w:sz w:val="24"/>
          <w:szCs w:val="24"/>
          <w:lang w:val="pl-PL"/>
        </w:rPr>
        <w:t>działaniem _____________________</w:t>
      </w: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 </w:t>
      </w:r>
      <w:r w:rsidRPr="00A5736E">
        <w:rPr>
          <w:rFonts w:ascii="Times New Roman" w:hAnsi="Times New Roman" w:cs="Times New Roman"/>
          <w:color w:val="231F20"/>
          <w:sz w:val="24"/>
          <w:szCs w:val="24"/>
          <w:lang w:val="pl-PL"/>
        </w:rPr>
        <w:t>,</w:t>
      </w:r>
      <w:r w:rsidRPr="00A5736E">
        <w:rPr>
          <w:rFonts w:ascii="Times New Roman" w:hAnsi="Times New Roman" w:cs="Times New Roman"/>
          <w:color w:val="231F20"/>
          <w:spacing w:val="5"/>
          <w:sz w:val="24"/>
          <w:szCs w:val="24"/>
          <w:lang w:val="pl-PL"/>
        </w:rPr>
        <w:t xml:space="preserve"> </w:t>
      </w:r>
      <w:r w:rsidRPr="00A5736E">
        <w:rPr>
          <w:rFonts w:ascii="Times New Roman" w:hAnsi="Times New Roman" w:cs="Times New Roman"/>
          <w:color w:val="231F20"/>
          <w:sz w:val="24"/>
          <w:szCs w:val="24"/>
          <w:lang w:val="pl-PL"/>
        </w:rPr>
        <w:t>ponieważ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</w:p>
    <w:p w:rsidR="00D20FFC" w:rsidRDefault="00D20FFC" w:rsidP="003F58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067C" w:rsidRDefault="00AA067C" w:rsidP="00D20F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8D5" w:rsidRDefault="005141EC" w:rsidP="00D20FF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18.(0-</w:t>
      </w:r>
      <w:r w:rsidR="003F5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C3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3F5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="003F58D5" w:rsidRPr="003F58D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kreśl właściwe wyrazy tak, aby tekst dotyczący rozwoju zarodkowego był prawdziwy.</w:t>
      </w:r>
      <w:r w:rsidR="00D20F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</w:t>
      </w:r>
      <w:r w:rsidR="003F58D5" w:rsidRPr="004C3D4D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Zygota / Gameta</w:t>
      </w:r>
      <w:r w:rsidR="003F58D5" w:rsidRPr="003F58D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3F58D5" w:rsidRPr="003F58D5">
        <w:rPr>
          <w:rFonts w:ascii="Times New Roman" w:hAnsi="Times New Roman" w:cs="Times New Roman"/>
          <w:color w:val="231F20"/>
          <w:sz w:val="24"/>
          <w:szCs w:val="24"/>
        </w:rPr>
        <w:t xml:space="preserve">powstaje w wyniku połączenia się komórki jajowej z plemnikiem. Rozwijający się zarodek początkowo odżywia się substancjami zgromadzonymi w </w:t>
      </w:r>
      <w:r w:rsidR="003F58D5" w:rsidRPr="004C3D4D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łożysku / komórce jajowej</w:t>
      </w:r>
      <w:r w:rsidR="003F58D5" w:rsidRPr="003F58D5">
        <w:rPr>
          <w:rFonts w:ascii="Times New Roman" w:hAnsi="Times New Roman" w:cs="Times New Roman"/>
          <w:color w:val="231F20"/>
          <w:sz w:val="24"/>
          <w:szCs w:val="24"/>
        </w:rPr>
        <w:t xml:space="preserve">. Po około 7 dniach od zapłodnienia zarodek zagnieżdża się w </w:t>
      </w:r>
      <w:r w:rsidR="003F58D5" w:rsidRPr="004C3D4D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macicy / jajowodzie</w:t>
      </w:r>
      <w:r w:rsidR="003F58D5" w:rsidRPr="003F58D5">
        <w:rPr>
          <w:rFonts w:ascii="Times New Roman" w:hAnsi="Times New Roman" w:cs="Times New Roman"/>
          <w:color w:val="231F20"/>
          <w:sz w:val="24"/>
          <w:szCs w:val="24"/>
        </w:rPr>
        <w:t xml:space="preserve">. Tam zaczyna się różnicować, a po upływie 9 tygodni posiada ludzkie kształty i jest nazywany </w:t>
      </w:r>
      <w:r w:rsidR="003F58D5" w:rsidRPr="004C3D4D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płodem / zarodkiem</w:t>
      </w:r>
      <w:r w:rsidR="003F58D5" w:rsidRPr="003F58D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C846C4" w:rsidRDefault="00C846C4" w:rsidP="00D20FF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846C4" w:rsidRDefault="00C846C4" w:rsidP="00D20FF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84E4F" w:rsidRPr="00B84E4F" w:rsidRDefault="007812DD" w:rsidP="007E2C0C">
      <w:pPr>
        <w:pStyle w:val="Tekstpodstawowy"/>
        <w:spacing w:before="240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danie 19.(0-</w:t>
      </w:r>
      <w:r w:rsidR="006F10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5</w:t>
      </w: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</w:t>
      </w:r>
      <w:r w:rsidR="00EA7D9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)</w:t>
      </w:r>
      <w:r w:rsidR="00B84E4F" w:rsidRPr="00B84E4F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</w:t>
      </w:r>
      <w:r w:rsidR="00B84E4F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                                                                                                                   </w:t>
      </w:r>
      <w:r w:rsidR="00747E9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              </w:t>
      </w:r>
      <w:r w:rsidR="00B84E4F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 </w:t>
      </w:r>
      <w:r w:rsidR="00B84E4F" w:rsidRPr="00B84E4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pl-PL"/>
        </w:rPr>
        <w:t>Przeanalizuj rysunek przedstawiający układ krwionośny, a następnie wykonaj polecenia.</w:t>
      </w:r>
    </w:p>
    <w:p w:rsidR="003F58D5" w:rsidRPr="00B84E4F" w:rsidRDefault="003F58D5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1CE" w:rsidRPr="009F4D8B" w:rsidRDefault="000941CE" w:rsidP="000941CE">
      <w:pPr>
        <w:pStyle w:val="Akapitzlist"/>
        <w:widowControl w:val="0"/>
        <w:numPr>
          <w:ilvl w:val="0"/>
          <w:numId w:val="33"/>
        </w:numPr>
        <w:tabs>
          <w:tab w:val="left" w:pos="4743"/>
        </w:tabs>
        <w:autoSpaceDE w:val="0"/>
        <w:autoSpaceDN w:val="0"/>
        <w:spacing w:before="194" w:after="240" w:line="249" w:lineRule="auto"/>
        <w:ind w:left="4725"/>
        <w:contextualSpacing w:val="0"/>
        <w:rPr>
          <w:rFonts w:ascii="Times New Roman" w:hAnsi="Times New Roman" w:cs="Times New Roman"/>
          <w:sz w:val="24"/>
          <w:szCs w:val="24"/>
        </w:rPr>
      </w:pPr>
      <w:r w:rsidRPr="009057A7">
        <w:rPr>
          <w:noProof/>
          <w:sz w:val="24"/>
          <w:szCs w:val="24"/>
          <w:lang w:eastAsia="pl-PL"/>
        </w:rPr>
        <w:drawing>
          <wp:anchor distT="0" distB="0" distL="0" distR="0" simplePos="0" relativeHeight="251692032" behindDoc="0" locked="0" layoutInCell="1" allowOverlap="1" wp14:anchorId="5498066C" wp14:editId="673B50B2">
            <wp:simplePos x="0" y="0"/>
            <wp:positionH relativeFrom="page">
              <wp:posOffset>1581150</wp:posOffset>
            </wp:positionH>
            <wp:positionV relativeFrom="paragraph">
              <wp:posOffset>34925</wp:posOffset>
            </wp:positionV>
            <wp:extent cx="1276350" cy="1930839"/>
            <wp:effectExtent l="0" t="0" r="0" b="0"/>
            <wp:wrapNone/>
            <wp:docPr id="6" name="image3.png" descr="Obraz zawierający kubek, stół, siedzi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Obraz zawierający kubek, stół, siedzi, kwiat&#10;&#10;Opis wygenerowany automatyczni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7A7">
        <w:rPr>
          <w:rFonts w:ascii="Times New Roman" w:hAnsi="Times New Roman" w:cs="Times New Roman"/>
          <w:color w:val="231F20"/>
          <w:sz w:val="24"/>
          <w:szCs w:val="24"/>
        </w:rPr>
        <w:t>Dorysuj na rysunku strzałki obrazujące kierunek przepływu krwi w krwiobiegu małym</w:t>
      </w:r>
      <w:r w:rsidR="007430B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F4D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F4D8B" w:rsidRPr="007430B2">
        <w:rPr>
          <w:rFonts w:ascii="Times New Roman" w:hAnsi="Times New Roman" w:cs="Times New Roman"/>
          <w:color w:val="000000" w:themeColor="text1"/>
          <w:sz w:val="24"/>
          <w:szCs w:val="24"/>
        </w:rPr>
        <w:t>zaczynając od właściwej komory serca</w:t>
      </w:r>
      <w:r w:rsidR="009F4D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4D8B" w:rsidRPr="009F4D8B" w:rsidRDefault="009F4D8B" w:rsidP="009F4D8B">
      <w:pPr>
        <w:widowControl w:val="0"/>
        <w:tabs>
          <w:tab w:val="left" w:pos="4743"/>
        </w:tabs>
        <w:autoSpaceDE w:val="0"/>
        <w:autoSpaceDN w:val="0"/>
        <w:spacing w:before="194" w:after="240" w:line="249" w:lineRule="auto"/>
        <w:rPr>
          <w:rFonts w:ascii="Times New Roman" w:hAnsi="Times New Roman" w:cs="Times New Roman"/>
          <w:sz w:val="24"/>
          <w:szCs w:val="24"/>
        </w:rPr>
      </w:pPr>
    </w:p>
    <w:p w:rsidR="000941CE" w:rsidRPr="009057A7" w:rsidRDefault="000941CE" w:rsidP="000941CE">
      <w:pPr>
        <w:pStyle w:val="Akapitzlist"/>
        <w:widowControl w:val="0"/>
        <w:numPr>
          <w:ilvl w:val="0"/>
          <w:numId w:val="33"/>
        </w:numPr>
        <w:tabs>
          <w:tab w:val="left" w:pos="4750"/>
        </w:tabs>
        <w:autoSpaceDE w:val="0"/>
        <w:autoSpaceDN w:val="0"/>
        <w:spacing w:after="0" w:line="249" w:lineRule="auto"/>
        <w:ind w:left="4725"/>
        <w:contextualSpacing w:val="0"/>
        <w:rPr>
          <w:rFonts w:ascii="Times New Roman" w:hAnsi="Times New Roman" w:cs="Times New Roman"/>
          <w:sz w:val="24"/>
          <w:szCs w:val="24"/>
        </w:rPr>
      </w:pPr>
      <w:r w:rsidRPr="009057A7">
        <w:rPr>
          <w:rFonts w:ascii="Times New Roman" w:hAnsi="Times New Roman" w:cs="Times New Roman"/>
          <w:color w:val="231F20"/>
          <w:sz w:val="24"/>
          <w:szCs w:val="24"/>
        </w:rPr>
        <w:t>Zaznacz na rysunku litery odpowiadające wymienionym elementom układu krwionośnego.</w:t>
      </w:r>
    </w:p>
    <w:p w:rsidR="000941CE" w:rsidRPr="009057A7" w:rsidRDefault="000941CE" w:rsidP="000941CE">
      <w:pPr>
        <w:pStyle w:val="Akapitzlist"/>
        <w:widowControl w:val="0"/>
        <w:numPr>
          <w:ilvl w:val="0"/>
          <w:numId w:val="34"/>
        </w:numPr>
        <w:tabs>
          <w:tab w:val="left" w:pos="4988"/>
        </w:tabs>
        <w:autoSpaceDE w:val="0"/>
        <w:autoSpaceDN w:val="0"/>
        <w:spacing w:before="56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057A7">
        <w:rPr>
          <w:rFonts w:ascii="Times New Roman" w:hAnsi="Times New Roman" w:cs="Times New Roman"/>
          <w:color w:val="231F20"/>
          <w:sz w:val="24"/>
          <w:szCs w:val="24"/>
        </w:rPr>
        <w:t>Lewy przedsionek serca.</w:t>
      </w:r>
    </w:p>
    <w:p w:rsidR="000941CE" w:rsidRPr="009F4D8B" w:rsidRDefault="009F4D8B" w:rsidP="009F4D8B">
      <w:pPr>
        <w:widowControl w:val="0"/>
        <w:tabs>
          <w:tab w:val="left" w:pos="4987"/>
        </w:tabs>
        <w:autoSpaceDE w:val="0"/>
        <w:autoSpaceDN w:val="0"/>
        <w:spacing w:before="65" w:after="0"/>
        <w:ind w:left="472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="007430B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941CE" w:rsidRPr="009F4D8B">
        <w:rPr>
          <w:rFonts w:ascii="Times New Roman" w:hAnsi="Times New Roman" w:cs="Times New Roman"/>
          <w:color w:val="231F20"/>
          <w:sz w:val="24"/>
          <w:szCs w:val="24"/>
        </w:rPr>
        <w:t>Żyła krwiobiegu dużego</w:t>
      </w:r>
      <w:r w:rsidRPr="009F4D8B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7430B2">
        <w:rPr>
          <w:rFonts w:ascii="Times New Roman" w:hAnsi="Times New Roman" w:cs="Times New Roman"/>
          <w:color w:val="000000" w:themeColor="text1"/>
        </w:rPr>
        <w:t>żyła główna</w:t>
      </w:r>
      <w:r w:rsidRPr="007430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30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1CE" w:rsidRPr="009F4D8B" w:rsidRDefault="009F4D8B" w:rsidP="009F4D8B">
      <w:pPr>
        <w:widowControl w:val="0"/>
        <w:tabs>
          <w:tab w:val="left" w:pos="4980"/>
        </w:tabs>
        <w:autoSpaceDE w:val="0"/>
        <w:autoSpaceDN w:val="0"/>
        <w:spacing w:before="65" w:after="0"/>
        <w:ind w:left="4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</w:t>
      </w:r>
      <w:r w:rsidR="007430B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941CE" w:rsidRPr="009F4D8B">
        <w:rPr>
          <w:rFonts w:ascii="Times New Roman" w:hAnsi="Times New Roman" w:cs="Times New Roman"/>
          <w:color w:val="231F20"/>
          <w:sz w:val="24"/>
          <w:szCs w:val="24"/>
        </w:rPr>
        <w:t>Naczynia włosowate tkanek ciała.</w:t>
      </w:r>
    </w:p>
    <w:p w:rsidR="000941CE" w:rsidRPr="009F4D8B" w:rsidRDefault="009F4D8B" w:rsidP="009F4D8B">
      <w:pPr>
        <w:widowControl w:val="0"/>
        <w:tabs>
          <w:tab w:val="left" w:pos="4992"/>
        </w:tabs>
        <w:autoSpaceDE w:val="0"/>
        <w:autoSpaceDN w:val="0"/>
        <w:spacing w:before="65" w:after="0"/>
        <w:ind w:left="4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.</w:t>
      </w:r>
      <w:r w:rsidR="007430B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941CE" w:rsidRPr="009F4D8B">
        <w:rPr>
          <w:rFonts w:ascii="Times New Roman" w:hAnsi="Times New Roman" w:cs="Times New Roman"/>
          <w:color w:val="231F20"/>
          <w:sz w:val="24"/>
          <w:szCs w:val="24"/>
        </w:rPr>
        <w:t>Tętnica główna</w:t>
      </w:r>
      <w:r w:rsidR="000941CE" w:rsidRPr="009F4D8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941CE" w:rsidRPr="009F4D8B">
        <w:rPr>
          <w:rFonts w:ascii="Times New Roman" w:hAnsi="Times New Roman" w:cs="Times New Roman"/>
          <w:color w:val="231F20"/>
          <w:sz w:val="24"/>
          <w:szCs w:val="24"/>
        </w:rPr>
        <w:t>płucna.</w:t>
      </w:r>
    </w:p>
    <w:p w:rsidR="007B4749" w:rsidRDefault="009057A7" w:rsidP="00210C76">
      <w:pPr>
        <w:pStyle w:val="Tekstpodstawowy"/>
        <w:spacing w:before="15" w:line="249" w:lineRule="auto"/>
        <w:ind w:left="0" w:right="1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A3A84">
        <w:rPr>
          <w:rFonts w:ascii="Times New Roman" w:hAnsi="Times New Roman" w:cs="Times New Roman"/>
          <w:b/>
          <w:bCs/>
          <w:sz w:val="24"/>
          <w:szCs w:val="24"/>
          <w:lang w:val="pl-PL"/>
        </w:rPr>
        <w:t>Zadanie 20.(0-1p)</w:t>
      </w:r>
      <w:r w:rsidR="005A3A84" w:rsidRPr="005A3A8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A3A84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</w:p>
    <w:p w:rsidR="00771446" w:rsidRDefault="005A3A84" w:rsidP="00893161">
      <w:pPr>
        <w:pStyle w:val="lista1"/>
        <w:tabs>
          <w:tab w:val="clear" w:pos="-1560"/>
        </w:tabs>
        <w:ind w:left="284" w:firstLine="0"/>
        <w:contextualSpacing/>
        <w:rPr>
          <w:color w:val="231F20"/>
          <w:sz w:val="24"/>
          <w:szCs w:val="24"/>
          <w:lang w:val="pl-PL"/>
        </w:rPr>
      </w:pPr>
      <w:r w:rsidRPr="00893161">
        <w:rPr>
          <w:color w:val="231F20"/>
          <w:sz w:val="24"/>
          <w:szCs w:val="24"/>
          <w:lang w:val="pl-PL"/>
        </w:rPr>
        <w:t xml:space="preserve"> </w:t>
      </w:r>
      <w:r w:rsidR="007B4749" w:rsidRPr="00893161">
        <w:rPr>
          <w:sz w:val="24"/>
          <w:szCs w:val="24"/>
          <w:lang w:val="pl-PL"/>
        </w:rPr>
        <w:t xml:space="preserve">Materiał genetyczny bakterii, roślin i zwierząt występuje w różnych miejscach w komórce. Zaznacz struktury </w:t>
      </w:r>
      <w:r w:rsidR="007B4749" w:rsidRPr="00D20FFC">
        <w:rPr>
          <w:b/>
          <w:bCs/>
          <w:sz w:val="24"/>
          <w:szCs w:val="24"/>
          <w:lang w:val="pl-PL"/>
        </w:rPr>
        <w:t xml:space="preserve">komórki </w:t>
      </w:r>
      <w:r w:rsidR="007969CC" w:rsidRPr="00D20FFC">
        <w:rPr>
          <w:b/>
          <w:bCs/>
          <w:sz w:val="24"/>
          <w:szCs w:val="24"/>
          <w:lang w:val="pl-PL"/>
        </w:rPr>
        <w:t>zwierzęcej</w:t>
      </w:r>
      <w:r w:rsidR="007B4749" w:rsidRPr="00D20FFC">
        <w:rPr>
          <w:b/>
          <w:bCs/>
          <w:sz w:val="24"/>
          <w:szCs w:val="24"/>
          <w:lang w:val="pl-PL"/>
        </w:rPr>
        <w:t>,</w:t>
      </w:r>
      <w:r w:rsidR="007B4749" w:rsidRPr="00893161">
        <w:rPr>
          <w:sz w:val="24"/>
          <w:szCs w:val="24"/>
          <w:lang w:val="pl-PL"/>
        </w:rPr>
        <w:t xml:space="preserve"> w których znajduje się DNA.</w:t>
      </w:r>
      <w:r w:rsidR="007B4749" w:rsidRPr="00893161">
        <w:rPr>
          <w:sz w:val="24"/>
          <w:szCs w:val="24"/>
          <w:lang w:val="pl-PL"/>
        </w:rPr>
        <w:tab/>
      </w:r>
      <w:r w:rsidR="007B4749" w:rsidRPr="00893161">
        <w:rPr>
          <w:sz w:val="24"/>
          <w:szCs w:val="24"/>
          <w:lang w:val="pl-PL"/>
        </w:rPr>
        <w:tab/>
      </w:r>
      <w:r w:rsidR="00893161">
        <w:rPr>
          <w:sz w:val="24"/>
          <w:szCs w:val="24"/>
          <w:lang w:val="pl-PL"/>
        </w:rPr>
        <w:t xml:space="preserve">                            a – p</w:t>
      </w:r>
      <w:r w:rsidR="007B4749" w:rsidRPr="00893161">
        <w:rPr>
          <w:sz w:val="24"/>
          <w:szCs w:val="24"/>
          <w:lang w:val="pl-PL"/>
        </w:rPr>
        <w:t>lazmid</w:t>
      </w:r>
      <w:r w:rsidR="00893161">
        <w:rPr>
          <w:sz w:val="24"/>
          <w:szCs w:val="24"/>
          <w:lang w:val="pl-PL"/>
        </w:rPr>
        <w:t>,                            b</w:t>
      </w:r>
      <w:r w:rsidR="00F23DF1">
        <w:rPr>
          <w:sz w:val="24"/>
          <w:szCs w:val="24"/>
          <w:lang w:val="pl-PL"/>
        </w:rPr>
        <w:t xml:space="preserve"> – </w:t>
      </w:r>
      <w:r w:rsidR="00893161">
        <w:rPr>
          <w:sz w:val="24"/>
          <w:szCs w:val="24"/>
          <w:lang w:val="pl-PL"/>
        </w:rPr>
        <w:t>j</w:t>
      </w:r>
      <w:r w:rsidR="007B4749" w:rsidRPr="00893161">
        <w:rPr>
          <w:sz w:val="24"/>
          <w:szCs w:val="24"/>
          <w:lang w:val="pl-PL"/>
        </w:rPr>
        <w:t>ądro komórkowe</w:t>
      </w:r>
      <w:r w:rsidR="00893161">
        <w:rPr>
          <w:sz w:val="24"/>
          <w:szCs w:val="24"/>
          <w:lang w:val="pl-PL"/>
        </w:rPr>
        <w:t>,                                                                          c – c</w:t>
      </w:r>
      <w:r w:rsidR="007B4749" w:rsidRPr="00893161">
        <w:rPr>
          <w:sz w:val="24"/>
          <w:szCs w:val="24"/>
          <w:lang w:val="pl-PL"/>
        </w:rPr>
        <w:t>hloroplas</w:t>
      </w:r>
      <w:r w:rsidR="00893161">
        <w:rPr>
          <w:sz w:val="24"/>
          <w:szCs w:val="24"/>
          <w:lang w:val="pl-PL"/>
        </w:rPr>
        <w:t>t</w:t>
      </w:r>
      <w:r w:rsidR="00451360">
        <w:rPr>
          <w:sz w:val="24"/>
          <w:szCs w:val="24"/>
          <w:lang w:val="pl-PL"/>
        </w:rPr>
        <w:t>,</w:t>
      </w:r>
      <w:r w:rsidR="00893161">
        <w:rPr>
          <w:sz w:val="24"/>
          <w:szCs w:val="24"/>
          <w:lang w:val="pl-PL"/>
        </w:rPr>
        <w:t xml:space="preserve">                       </w:t>
      </w:r>
      <w:r w:rsidR="00893161" w:rsidRPr="00893161">
        <w:rPr>
          <w:sz w:val="24"/>
          <w:szCs w:val="24"/>
          <w:lang w:val="pl-PL"/>
        </w:rPr>
        <w:t xml:space="preserve">d </w:t>
      </w:r>
      <w:r w:rsidR="00893161">
        <w:rPr>
          <w:sz w:val="24"/>
          <w:szCs w:val="24"/>
          <w:lang w:val="pl-PL"/>
        </w:rPr>
        <w:t>–</w:t>
      </w:r>
      <w:r w:rsidR="00893161" w:rsidRPr="00893161">
        <w:rPr>
          <w:sz w:val="24"/>
          <w:szCs w:val="24"/>
          <w:lang w:val="pl-PL"/>
        </w:rPr>
        <w:t xml:space="preserve"> n</w:t>
      </w:r>
      <w:r w:rsidR="007B4749" w:rsidRPr="00893161">
        <w:rPr>
          <w:sz w:val="24"/>
          <w:szCs w:val="24"/>
          <w:lang w:val="pl-PL"/>
        </w:rPr>
        <w:t>ukleoid</w:t>
      </w:r>
      <w:r w:rsidR="00893161">
        <w:rPr>
          <w:sz w:val="24"/>
          <w:szCs w:val="24"/>
          <w:lang w:val="pl-PL"/>
        </w:rPr>
        <w:t>,                                                                                       e</w:t>
      </w:r>
      <w:r w:rsidR="00F23DF1">
        <w:rPr>
          <w:sz w:val="24"/>
          <w:szCs w:val="24"/>
          <w:lang w:val="pl-PL"/>
        </w:rPr>
        <w:t xml:space="preserve"> – </w:t>
      </w:r>
      <w:r w:rsidR="00893161">
        <w:rPr>
          <w:sz w:val="24"/>
          <w:szCs w:val="24"/>
          <w:lang w:val="pl-PL"/>
        </w:rPr>
        <w:t xml:space="preserve"> m</w:t>
      </w:r>
      <w:r w:rsidR="007B4749" w:rsidRPr="00893161">
        <w:rPr>
          <w:sz w:val="24"/>
          <w:szCs w:val="24"/>
          <w:lang w:val="pl-PL"/>
        </w:rPr>
        <w:t>itochondrium</w:t>
      </w:r>
      <w:r w:rsidR="005856C8">
        <w:rPr>
          <w:color w:val="231F20"/>
          <w:sz w:val="24"/>
          <w:szCs w:val="24"/>
          <w:lang w:val="pl-PL"/>
        </w:rPr>
        <w:t>.</w:t>
      </w:r>
      <w:r w:rsidRPr="00893161">
        <w:rPr>
          <w:color w:val="231F20"/>
          <w:sz w:val="24"/>
          <w:szCs w:val="24"/>
          <w:lang w:val="pl-PL"/>
        </w:rPr>
        <w:t xml:space="preserve">  </w:t>
      </w:r>
    </w:p>
    <w:p w:rsidR="00771446" w:rsidRDefault="00771446" w:rsidP="00771446">
      <w:pPr>
        <w:pStyle w:val="lista1"/>
        <w:tabs>
          <w:tab w:val="clear" w:pos="-1560"/>
        </w:tabs>
        <w:contextualSpacing/>
        <w:rPr>
          <w:color w:val="231F20"/>
          <w:sz w:val="24"/>
          <w:szCs w:val="24"/>
          <w:lang w:val="pl-PL"/>
        </w:rPr>
      </w:pPr>
    </w:p>
    <w:p w:rsidR="00DC5BBF" w:rsidRPr="00B43AD9" w:rsidRDefault="00771446" w:rsidP="00DC5BBF">
      <w:pPr>
        <w:pStyle w:val="lista1"/>
        <w:tabs>
          <w:tab w:val="clear" w:pos="-1560"/>
        </w:tabs>
        <w:ind w:left="0" w:firstLine="0"/>
        <w:contextualSpacing/>
        <w:rPr>
          <w:b/>
          <w:bCs/>
          <w:color w:val="231F20"/>
          <w:sz w:val="24"/>
          <w:szCs w:val="24"/>
          <w:lang w:val="pl-PL"/>
        </w:rPr>
      </w:pPr>
      <w:r w:rsidRPr="00B43AD9">
        <w:rPr>
          <w:b/>
          <w:bCs/>
          <w:color w:val="231F20"/>
          <w:sz w:val="24"/>
          <w:szCs w:val="24"/>
          <w:lang w:val="pl-PL"/>
        </w:rPr>
        <w:t>Zadanie 21.(0-1p)</w:t>
      </w:r>
      <w:r w:rsidR="00DC5BBF" w:rsidRPr="00B43AD9">
        <w:rPr>
          <w:b/>
          <w:bCs/>
          <w:color w:val="231F20"/>
          <w:sz w:val="24"/>
          <w:szCs w:val="24"/>
          <w:lang w:val="pl-PL"/>
        </w:rPr>
        <w:t xml:space="preserve">   </w:t>
      </w:r>
    </w:p>
    <w:p w:rsidR="00DC5BBF" w:rsidRPr="00B43AD9" w:rsidRDefault="00DC5BBF" w:rsidP="00DC5BBF">
      <w:pPr>
        <w:pStyle w:val="lista1"/>
        <w:tabs>
          <w:tab w:val="clear" w:pos="-1560"/>
        </w:tabs>
        <w:ind w:left="0" w:firstLine="0"/>
        <w:contextualSpacing/>
        <w:rPr>
          <w:color w:val="231F20"/>
          <w:sz w:val="24"/>
          <w:szCs w:val="24"/>
          <w:lang w:val="pl-PL"/>
        </w:rPr>
      </w:pPr>
      <w:r w:rsidRPr="00B43AD9">
        <w:rPr>
          <w:color w:val="231F20"/>
          <w:sz w:val="24"/>
          <w:szCs w:val="24"/>
          <w:lang w:val="pl-PL"/>
        </w:rPr>
        <w:t>Szczepienia przeciwko grypie należy powtarzać co roku, ponieważ:</w:t>
      </w:r>
    </w:p>
    <w:p w:rsidR="00DC5BBF" w:rsidRPr="00B43AD9" w:rsidRDefault="00DC5BBF" w:rsidP="00DC5BBF">
      <w:pPr>
        <w:pStyle w:val="lista1"/>
        <w:tabs>
          <w:tab w:val="clear" w:pos="-1560"/>
        </w:tabs>
        <w:ind w:left="0" w:firstLine="0"/>
        <w:contextualSpacing/>
        <w:rPr>
          <w:color w:val="231F20"/>
          <w:sz w:val="24"/>
          <w:szCs w:val="24"/>
          <w:lang w:val="pl-PL"/>
        </w:rPr>
      </w:pPr>
      <w:r w:rsidRPr="00B43AD9">
        <w:rPr>
          <w:color w:val="231F20"/>
          <w:sz w:val="24"/>
          <w:szCs w:val="24"/>
          <w:lang w:val="pl-PL"/>
        </w:rPr>
        <w:t>a – co roku w populacji pojawiają się</w:t>
      </w:r>
      <w:r w:rsidR="00624A8E" w:rsidRPr="00B43AD9">
        <w:rPr>
          <w:color w:val="231F20"/>
          <w:sz w:val="24"/>
          <w:szCs w:val="24"/>
          <w:lang w:val="pl-PL"/>
        </w:rPr>
        <w:t xml:space="preserve"> </w:t>
      </w:r>
      <w:r w:rsidRPr="00B43AD9">
        <w:rPr>
          <w:color w:val="231F20"/>
          <w:sz w:val="24"/>
          <w:szCs w:val="24"/>
          <w:lang w:val="pl-PL"/>
        </w:rPr>
        <w:t>nowe szczepy wirusa,</w:t>
      </w:r>
    </w:p>
    <w:p w:rsidR="00DC5BBF" w:rsidRPr="00B43AD9" w:rsidRDefault="00DC5BBF" w:rsidP="00DC5BBF">
      <w:pPr>
        <w:pStyle w:val="lista1"/>
        <w:tabs>
          <w:tab w:val="clear" w:pos="-1560"/>
        </w:tabs>
        <w:ind w:left="0" w:firstLine="0"/>
        <w:contextualSpacing/>
        <w:rPr>
          <w:color w:val="231F20"/>
          <w:sz w:val="24"/>
          <w:szCs w:val="24"/>
          <w:lang w:val="pl-PL"/>
        </w:rPr>
      </w:pPr>
      <w:r w:rsidRPr="00B43AD9">
        <w:rPr>
          <w:color w:val="231F20"/>
          <w:sz w:val="24"/>
          <w:szCs w:val="24"/>
          <w:lang w:val="pl-PL"/>
        </w:rPr>
        <w:t xml:space="preserve">b – odporność uzyskana </w:t>
      </w:r>
      <w:r w:rsidR="00624A8E" w:rsidRPr="00B43AD9">
        <w:rPr>
          <w:color w:val="231F20"/>
          <w:sz w:val="24"/>
          <w:szCs w:val="24"/>
          <w:lang w:val="pl-PL"/>
        </w:rPr>
        <w:t>w wyniku tej szczepionki jest bierna,</w:t>
      </w:r>
    </w:p>
    <w:p w:rsidR="00624A8E" w:rsidRPr="00B43AD9" w:rsidRDefault="00624A8E" w:rsidP="00DC5BBF">
      <w:pPr>
        <w:pStyle w:val="lista1"/>
        <w:tabs>
          <w:tab w:val="clear" w:pos="-1560"/>
        </w:tabs>
        <w:ind w:left="0" w:firstLine="0"/>
        <w:contextualSpacing/>
        <w:rPr>
          <w:color w:val="231F20"/>
          <w:sz w:val="24"/>
          <w:szCs w:val="24"/>
          <w:lang w:val="pl-PL"/>
        </w:rPr>
      </w:pPr>
      <w:r w:rsidRPr="00B43AD9">
        <w:rPr>
          <w:color w:val="231F20"/>
          <w:sz w:val="24"/>
          <w:szCs w:val="24"/>
          <w:lang w:val="pl-PL"/>
        </w:rPr>
        <w:t>c – sztucznie nabyta odporność utrzymuje się jedynie</w:t>
      </w:r>
      <w:r w:rsidR="009F4D8B">
        <w:rPr>
          <w:color w:val="231F20"/>
          <w:sz w:val="24"/>
          <w:szCs w:val="24"/>
          <w:lang w:val="pl-PL"/>
        </w:rPr>
        <w:t xml:space="preserve"> </w:t>
      </w:r>
      <w:r w:rsidRPr="00B43AD9">
        <w:rPr>
          <w:color w:val="231F20"/>
          <w:sz w:val="24"/>
          <w:szCs w:val="24"/>
          <w:lang w:val="pl-PL"/>
        </w:rPr>
        <w:t>przez kilka miesięcy,</w:t>
      </w:r>
    </w:p>
    <w:p w:rsidR="00624A8E" w:rsidRPr="00B43AD9" w:rsidRDefault="00624A8E" w:rsidP="00DC5BBF">
      <w:pPr>
        <w:pStyle w:val="lista1"/>
        <w:tabs>
          <w:tab w:val="clear" w:pos="-1560"/>
        </w:tabs>
        <w:ind w:left="0" w:firstLine="0"/>
        <w:contextualSpacing/>
        <w:rPr>
          <w:color w:val="231F20"/>
          <w:sz w:val="24"/>
          <w:szCs w:val="24"/>
          <w:lang w:val="pl-PL"/>
        </w:rPr>
      </w:pPr>
      <w:r w:rsidRPr="00B43AD9">
        <w:rPr>
          <w:color w:val="231F20"/>
          <w:sz w:val="24"/>
          <w:szCs w:val="24"/>
          <w:lang w:val="pl-PL"/>
        </w:rPr>
        <w:t>d – szczepionka wywołuje nieswoistą reakcję układu odpornościowego.</w:t>
      </w:r>
    </w:p>
    <w:p w:rsidR="00DC5BBF" w:rsidRDefault="00DC5BBF" w:rsidP="00DC5BBF">
      <w:pPr>
        <w:pStyle w:val="lista1"/>
        <w:tabs>
          <w:tab w:val="clear" w:pos="-1560"/>
        </w:tabs>
        <w:ind w:left="0" w:firstLine="0"/>
        <w:contextualSpacing/>
        <w:rPr>
          <w:b/>
          <w:bCs/>
          <w:color w:val="231F20"/>
          <w:sz w:val="24"/>
          <w:szCs w:val="24"/>
          <w:lang w:val="pl-PL"/>
        </w:rPr>
      </w:pPr>
    </w:p>
    <w:p w:rsidR="00624A8E" w:rsidRPr="00451360" w:rsidRDefault="006A3733" w:rsidP="00451360">
      <w:pPr>
        <w:pStyle w:val="lista1"/>
        <w:tabs>
          <w:tab w:val="clear" w:pos="-1560"/>
        </w:tabs>
        <w:ind w:left="0" w:firstLine="0"/>
        <w:contextualSpacing/>
        <w:rPr>
          <w:b/>
          <w:bCs/>
          <w:color w:val="231F20"/>
          <w:sz w:val="24"/>
          <w:szCs w:val="24"/>
          <w:lang w:val="pl-PL"/>
        </w:rPr>
      </w:pPr>
      <w:r w:rsidRPr="00A91234">
        <w:rPr>
          <w:b/>
          <w:bCs/>
          <w:sz w:val="24"/>
          <w:szCs w:val="24"/>
          <w:lang w:val="pl-PL" w:eastAsia="pl-PL"/>
        </w:rPr>
        <w:t>Zadanie 22.(0-1p)</w:t>
      </w:r>
    </w:p>
    <w:p w:rsidR="006A3733" w:rsidRDefault="006A3733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j, dlaczego wszystkie wirusy należą do pasożytów wewnątrzkomórkowych?</w:t>
      </w:r>
    </w:p>
    <w:p w:rsidR="006A3733" w:rsidRDefault="006A3733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3733" w:rsidRDefault="006A3733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733" w:rsidRDefault="006A3733" w:rsidP="006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23.(0-</w:t>
      </w:r>
      <w:r w:rsidR="002B24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A3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)</w:t>
      </w:r>
    </w:p>
    <w:p w:rsidR="00D432F9" w:rsidRDefault="00D432F9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wymienionych poniżej cech (A – F) wybierz</w:t>
      </w:r>
      <w:r w:rsidRPr="009F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upodabniają wirusy do organizmów.</w:t>
      </w:r>
    </w:p>
    <w:p w:rsidR="00D432F9" w:rsidRDefault="00D432F9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– </w:t>
      </w:r>
      <w:r w:rsidR="00FD02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mają budowy komórkowej.</w:t>
      </w: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– Ich materiał genetyczny może ulegać mutacjom.</w:t>
      </w: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– Nie wykazują wzrostu.</w:t>
      </w:r>
    </w:p>
    <w:p w:rsidR="00D432F9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 – Ich cząstki nie zawierają enzymów pozwalających na oddychanie komórkowe.</w:t>
      </w: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– Ich cząstki zbudowane są przede wszystkim z białek i kwasów nukleinowych.</w:t>
      </w: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 – Mogą zwiększać swoją liczebność.</w:t>
      </w: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265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chy upodabniające wirusy do organizmów……………………………………………</w:t>
      </w:r>
    </w:p>
    <w:p w:rsidR="00FD0265" w:rsidRPr="00D432F9" w:rsidRDefault="00FD0265" w:rsidP="0062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416" w:rsidRDefault="00F95416" w:rsidP="006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A3733" w:rsidRDefault="008434BB" w:rsidP="006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24.(0-</w:t>
      </w:r>
      <w:r w:rsidR="008C1E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4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)</w:t>
      </w:r>
    </w:p>
    <w:p w:rsidR="008434BB" w:rsidRPr="009F4D8B" w:rsidRDefault="008C1E63" w:rsidP="00624A8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kolejno etapy cyklu </w:t>
      </w:r>
      <w:r w:rsidR="0065741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likacyjnego</w:t>
      </w:r>
      <w:r w:rsidR="0065741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40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rusa. </w:t>
      </w:r>
    </w:p>
    <w:p w:rsidR="008C1E63" w:rsidRDefault="008C1E63" w:rsidP="008C1E6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:rsidR="008C1E63" w:rsidRDefault="008C1E63" w:rsidP="008C1E6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:rsidR="008C1E63" w:rsidRDefault="008C1E63" w:rsidP="008C1E6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:rsidR="008C1E63" w:rsidRDefault="008C1E63" w:rsidP="008C1E6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:rsidR="008C1E63" w:rsidRPr="005E663B" w:rsidRDefault="008C1E63" w:rsidP="005E663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6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:rsidR="009F4D8B" w:rsidRDefault="009F4D8B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4D8B" w:rsidRDefault="009F4D8B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4D8B" w:rsidRDefault="009F4D8B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5BBF" w:rsidRDefault="00D163A1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3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25.(0-</w:t>
      </w:r>
      <w:r w:rsidR="009F4D8B" w:rsidRPr="00C24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D163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)</w:t>
      </w:r>
    </w:p>
    <w:p w:rsidR="009C29DB" w:rsidRDefault="009C29DB" w:rsidP="00DC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ń prawdziwość podanych informacji.   (</w:t>
      </w: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da,  </w:t>
      </w: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ałsz)</w:t>
      </w:r>
    </w:p>
    <w:p w:rsidR="00F95416" w:rsidRPr="009C29DB" w:rsidRDefault="00F95416" w:rsidP="00DC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993"/>
      </w:tblGrid>
      <w:tr w:rsidR="009C29DB" w:rsidTr="009C29DB">
        <w:tc>
          <w:tcPr>
            <w:tcW w:w="704" w:type="dxa"/>
          </w:tcPr>
          <w:p w:rsidR="009C29D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95" w:type="dxa"/>
          </w:tcPr>
          <w:p w:rsidR="009C29DB" w:rsidRPr="005E663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na podstawie publikacji</w:t>
            </w:r>
            <w:r w:rsidR="00A83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E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N</w:t>
            </w:r>
          </w:p>
        </w:tc>
        <w:tc>
          <w:tcPr>
            <w:tcW w:w="993" w:type="dxa"/>
          </w:tcPr>
          <w:p w:rsidR="009C29D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 / F</w:t>
            </w:r>
          </w:p>
        </w:tc>
      </w:tr>
      <w:tr w:rsidR="009C29DB" w:rsidTr="009C29DB">
        <w:tc>
          <w:tcPr>
            <w:tcW w:w="704" w:type="dxa"/>
          </w:tcPr>
          <w:p w:rsidR="009C29DB" w:rsidRPr="009C29DB" w:rsidRDefault="009C29DB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5" w:type="dxa"/>
          </w:tcPr>
          <w:p w:rsidR="009C29DB" w:rsidRPr="005E663B" w:rsidRDefault="00024183" w:rsidP="00DC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3B">
              <w:rPr>
                <w:rFonts w:ascii="Times New Roman" w:hAnsi="Times New Roman" w:cs="Times New Roman"/>
                <w:sz w:val="24"/>
                <w:szCs w:val="24"/>
              </w:rPr>
              <w:t>SARS-COV-2 jest typowym wirusem pochodzenia zwierzęcego.</w:t>
            </w:r>
          </w:p>
        </w:tc>
        <w:tc>
          <w:tcPr>
            <w:tcW w:w="993" w:type="dxa"/>
          </w:tcPr>
          <w:p w:rsidR="009C29D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29DB" w:rsidTr="009C29DB">
        <w:tc>
          <w:tcPr>
            <w:tcW w:w="704" w:type="dxa"/>
          </w:tcPr>
          <w:p w:rsidR="009C29DB" w:rsidRPr="009C29DB" w:rsidRDefault="009C29DB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5" w:type="dxa"/>
          </w:tcPr>
          <w:p w:rsidR="009C29DB" w:rsidRDefault="001C1AD5" w:rsidP="001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3B">
              <w:rPr>
                <w:rFonts w:ascii="Times New Roman" w:hAnsi="Times New Roman" w:cs="Times New Roman"/>
                <w:sz w:val="24"/>
                <w:szCs w:val="24"/>
              </w:rPr>
              <w:t>SARS-COV-2 jest przyczyną choroby COVID-19.</w:t>
            </w:r>
          </w:p>
          <w:p w:rsidR="00FA51EB" w:rsidRPr="005E663B" w:rsidRDefault="00FA51EB" w:rsidP="001C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9D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29DB" w:rsidTr="009C29DB">
        <w:tc>
          <w:tcPr>
            <w:tcW w:w="704" w:type="dxa"/>
          </w:tcPr>
          <w:p w:rsidR="009C29DB" w:rsidRPr="009C29DB" w:rsidRDefault="009C29DB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095" w:type="dxa"/>
          </w:tcPr>
          <w:p w:rsidR="009C29DB" w:rsidRPr="005E663B" w:rsidRDefault="00CA4A55" w:rsidP="00DC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3B">
              <w:rPr>
                <w:rFonts w:ascii="Times New Roman" w:hAnsi="Times New Roman" w:cs="Times New Roman"/>
                <w:sz w:val="24"/>
                <w:szCs w:val="24"/>
              </w:rPr>
              <w:t>Wyniki badań jasno wskazują, że osoby ze schorzeniami towarzyszącymi przechodzą COVID-19 ciężej.</w:t>
            </w:r>
          </w:p>
        </w:tc>
        <w:tc>
          <w:tcPr>
            <w:tcW w:w="993" w:type="dxa"/>
          </w:tcPr>
          <w:p w:rsidR="009C29DB" w:rsidRDefault="009C29DB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A4A55" w:rsidTr="009C29DB">
        <w:tc>
          <w:tcPr>
            <w:tcW w:w="704" w:type="dxa"/>
          </w:tcPr>
          <w:p w:rsidR="00CA4A55" w:rsidRPr="009C29DB" w:rsidRDefault="00CA4A55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095" w:type="dxa"/>
          </w:tcPr>
          <w:p w:rsidR="00CA4A55" w:rsidRPr="005E663B" w:rsidRDefault="0063442F" w:rsidP="004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3B">
              <w:rPr>
                <w:rFonts w:ascii="Times New Roman" w:hAnsi="Times New Roman" w:cs="Times New Roman"/>
                <w:sz w:val="24"/>
                <w:szCs w:val="24"/>
              </w:rPr>
              <w:t xml:space="preserve">Testowanie i izolacja chorych oraz identyfikacja i objęcie kwarantanną osób ze styczności, a także zachowywanie dystansu i higieny </w:t>
            </w:r>
            <w:r w:rsidR="00345E5F" w:rsidRPr="005E663B">
              <w:rPr>
                <w:rFonts w:ascii="Times New Roman" w:hAnsi="Times New Roman" w:cs="Times New Roman"/>
                <w:sz w:val="24"/>
                <w:szCs w:val="24"/>
              </w:rPr>
              <w:t>są skuteczne w zwalczaniu epidemii CO</w:t>
            </w:r>
            <w:r w:rsidR="00890C4F" w:rsidRPr="005E663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45E5F" w:rsidRPr="005E663B">
              <w:rPr>
                <w:rFonts w:ascii="Times New Roman" w:hAnsi="Times New Roman" w:cs="Times New Roman"/>
                <w:sz w:val="24"/>
                <w:szCs w:val="24"/>
              </w:rPr>
              <w:t>ID-19.</w:t>
            </w:r>
          </w:p>
        </w:tc>
        <w:tc>
          <w:tcPr>
            <w:tcW w:w="993" w:type="dxa"/>
          </w:tcPr>
          <w:p w:rsidR="00CA4A55" w:rsidRDefault="00CA4A55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7740" w:rsidTr="009C29DB">
        <w:tc>
          <w:tcPr>
            <w:tcW w:w="704" w:type="dxa"/>
          </w:tcPr>
          <w:p w:rsidR="00467740" w:rsidRDefault="00467740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095" w:type="dxa"/>
          </w:tcPr>
          <w:p w:rsidR="00467740" w:rsidRPr="005E663B" w:rsidRDefault="00467740" w:rsidP="004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3B">
              <w:rPr>
                <w:rFonts w:ascii="Times New Roman" w:hAnsi="Times New Roman" w:cs="Times New Roman"/>
                <w:sz w:val="24"/>
                <w:szCs w:val="24"/>
              </w:rPr>
              <w:t>Przemieszczanie się ludności i gęstość zaludnienia sprzyjają szerzeniu się epidemii chorób zakaźnych.</w:t>
            </w:r>
          </w:p>
        </w:tc>
        <w:tc>
          <w:tcPr>
            <w:tcW w:w="993" w:type="dxa"/>
          </w:tcPr>
          <w:p w:rsidR="00467740" w:rsidRDefault="00467740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0C4F" w:rsidTr="009C29DB">
        <w:tc>
          <w:tcPr>
            <w:tcW w:w="704" w:type="dxa"/>
          </w:tcPr>
          <w:p w:rsidR="00890C4F" w:rsidRDefault="00890C4F" w:rsidP="00DC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095" w:type="dxa"/>
          </w:tcPr>
          <w:p w:rsidR="00890C4F" w:rsidRPr="005E663B" w:rsidRDefault="00890C4F" w:rsidP="00467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6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pionka przeciwwirusowa jest preparatem zawierającym osłabionego wirusa lub jego fragmenty, które nie powodują u nas choroby.</w:t>
            </w:r>
          </w:p>
        </w:tc>
        <w:tc>
          <w:tcPr>
            <w:tcW w:w="993" w:type="dxa"/>
          </w:tcPr>
          <w:p w:rsidR="00890C4F" w:rsidRDefault="00890C4F" w:rsidP="00DC5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C29DB" w:rsidRDefault="009C29DB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63A1" w:rsidRPr="00DC5BBF" w:rsidRDefault="00D163A1" w:rsidP="00DC5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90C4F" w:rsidRPr="00890C4F" w:rsidRDefault="005A3A84" w:rsidP="00890C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161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9057A7" w:rsidRPr="00893161" w:rsidRDefault="005A3A84" w:rsidP="00893161">
      <w:pPr>
        <w:pStyle w:val="lista1"/>
        <w:tabs>
          <w:tab w:val="clear" w:pos="-1560"/>
        </w:tabs>
        <w:ind w:left="284" w:firstLine="0"/>
        <w:contextualSpacing/>
        <w:rPr>
          <w:sz w:val="24"/>
          <w:szCs w:val="24"/>
          <w:lang w:val="pl-PL"/>
        </w:rPr>
      </w:pPr>
      <w:r w:rsidRPr="00893161">
        <w:rPr>
          <w:color w:val="231F20"/>
          <w:sz w:val="24"/>
          <w:szCs w:val="24"/>
          <w:lang w:val="pl-PL"/>
        </w:rPr>
        <w:t xml:space="preserve">                                                                                                             </w:t>
      </w:r>
    </w:p>
    <w:p w:rsidR="00900403" w:rsidRDefault="006D7CA0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A51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403" w:rsidRDefault="00900403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3A84" w:rsidRPr="00893161" w:rsidRDefault="006E3E85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6D7CA0">
        <w:rPr>
          <w:rFonts w:ascii="Times New Roman" w:hAnsi="Times New Roman" w:cs="Times New Roman"/>
          <w:b/>
          <w:bCs/>
          <w:sz w:val="24"/>
          <w:szCs w:val="24"/>
        </w:rPr>
        <w:t xml:space="preserve"> BRUDNOPIS</w:t>
      </w:r>
    </w:p>
    <w:p w:rsidR="009057A7" w:rsidRDefault="009057A7" w:rsidP="00094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57A7" w:rsidRPr="009057A7" w:rsidRDefault="009057A7" w:rsidP="000941CE">
      <w:pPr>
        <w:rPr>
          <w:rFonts w:ascii="Times New Roman" w:hAnsi="Times New Roman" w:cs="Times New Roman"/>
          <w:b/>
          <w:bCs/>
          <w:sz w:val="24"/>
          <w:szCs w:val="24"/>
        </w:rPr>
        <w:sectPr w:rsidR="009057A7" w:rsidRPr="009057A7" w:rsidSect="000F7720">
          <w:footerReference w:type="even" r:id="rId11"/>
          <w:footerReference w:type="default" r:id="rId12"/>
          <w:pgSz w:w="11630" w:h="15600"/>
          <w:pgMar w:top="1134" w:right="1134" w:bottom="1134" w:left="1134" w:header="708" w:footer="708" w:gutter="0"/>
          <w:cols w:space="708"/>
          <w:docGrid w:linePitch="299"/>
        </w:sectPr>
      </w:pPr>
    </w:p>
    <w:p w:rsidR="00B84E4F" w:rsidRDefault="00B84E4F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2DD" w:rsidRDefault="007812DD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8D5" w:rsidRDefault="003F58D5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1ED8" w:rsidRDefault="00391ED8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4E3F" w:rsidRDefault="00984E3F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41EC" w:rsidRDefault="005141EC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56B0" w:rsidRDefault="005156B0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45ED" w:rsidRPr="00BE21FF" w:rsidRDefault="007A45ED" w:rsidP="00AC0E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153E" w:rsidRDefault="00AC0EA0" w:rsidP="00AC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CB27A3" w:rsidRPr="00CB27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C0EA0" w:rsidRPr="006F1E90" w:rsidRDefault="00AC0EA0" w:rsidP="00AC0EA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0EA0" w:rsidRPr="006F1E90" w:rsidSect="00FC4BFB"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41" w:rsidRDefault="00813841" w:rsidP="00455E1A">
      <w:pPr>
        <w:spacing w:after="0" w:line="240" w:lineRule="auto"/>
      </w:pPr>
      <w:r>
        <w:separator/>
      </w:r>
    </w:p>
  </w:endnote>
  <w:endnote w:type="continuationSeparator" w:id="0">
    <w:p w:rsidR="00813841" w:rsidRDefault="0081384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libri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 PL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7158054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06E4F" w:rsidRDefault="00C06E4F" w:rsidP="009724A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06E4F" w:rsidRDefault="00C06E4F" w:rsidP="00C06E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759880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06E4F" w:rsidRDefault="00C06E4F" w:rsidP="009724A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261B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C06E4F" w:rsidRDefault="00C06E4F" w:rsidP="00C06E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66478"/>
      <w:docPartObj>
        <w:docPartGallery w:val="Page Numbers (Bottom of Page)"/>
        <w:docPartUnique/>
      </w:docPartObj>
    </w:sdtPr>
    <w:sdtEndPr/>
    <w:sdtContent>
      <w:p w:rsidR="00167981" w:rsidRDefault="00F93CA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41" w:rsidRDefault="00813841" w:rsidP="00455E1A">
      <w:pPr>
        <w:spacing w:after="0" w:line="240" w:lineRule="auto"/>
      </w:pPr>
      <w:r>
        <w:separator/>
      </w:r>
    </w:p>
  </w:footnote>
  <w:footnote w:type="continuationSeparator" w:id="0">
    <w:p w:rsidR="00813841" w:rsidRDefault="0081384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BBF"/>
    <w:multiLevelType w:val="hybridMultilevel"/>
    <w:tmpl w:val="79D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85F"/>
    <w:multiLevelType w:val="hybridMultilevel"/>
    <w:tmpl w:val="B274C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718"/>
    <w:multiLevelType w:val="hybridMultilevel"/>
    <w:tmpl w:val="85E41210"/>
    <w:lvl w:ilvl="0" w:tplc="49F0F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919"/>
    <w:multiLevelType w:val="hybridMultilevel"/>
    <w:tmpl w:val="DB0289B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5CB3"/>
    <w:multiLevelType w:val="hybridMultilevel"/>
    <w:tmpl w:val="40EE71D8"/>
    <w:lvl w:ilvl="0" w:tplc="836A1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F0DEE"/>
    <w:multiLevelType w:val="hybridMultilevel"/>
    <w:tmpl w:val="95124B68"/>
    <w:lvl w:ilvl="0" w:tplc="99C22A7E">
      <w:start w:val="1"/>
      <w:numFmt w:val="lowerLetter"/>
      <w:lvlText w:val="%1)"/>
      <w:lvlJc w:val="left"/>
      <w:pPr>
        <w:ind w:left="4895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5615" w:hanging="360"/>
      </w:pPr>
    </w:lvl>
    <w:lvl w:ilvl="2" w:tplc="0415001B" w:tentative="1">
      <w:start w:val="1"/>
      <w:numFmt w:val="lowerRoman"/>
      <w:lvlText w:val="%3."/>
      <w:lvlJc w:val="right"/>
      <w:pPr>
        <w:ind w:left="6335" w:hanging="180"/>
      </w:pPr>
    </w:lvl>
    <w:lvl w:ilvl="3" w:tplc="0415000F" w:tentative="1">
      <w:start w:val="1"/>
      <w:numFmt w:val="decimal"/>
      <w:lvlText w:val="%4."/>
      <w:lvlJc w:val="left"/>
      <w:pPr>
        <w:ind w:left="7055" w:hanging="360"/>
      </w:pPr>
    </w:lvl>
    <w:lvl w:ilvl="4" w:tplc="04150019" w:tentative="1">
      <w:start w:val="1"/>
      <w:numFmt w:val="lowerLetter"/>
      <w:lvlText w:val="%5."/>
      <w:lvlJc w:val="left"/>
      <w:pPr>
        <w:ind w:left="7775" w:hanging="360"/>
      </w:pPr>
    </w:lvl>
    <w:lvl w:ilvl="5" w:tplc="0415001B" w:tentative="1">
      <w:start w:val="1"/>
      <w:numFmt w:val="lowerRoman"/>
      <w:lvlText w:val="%6."/>
      <w:lvlJc w:val="right"/>
      <w:pPr>
        <w:ind w:left="8495" w:hanging="180"/>
      </w:pPr>
    </w:lvl>
    <w:lvl w:ilvl="6" w:tplc="0415000F" w:tentative="1">
      <w:start w:val="1"/>
      <w:numFmt w:val="decimal"/>
      <w:lvlText w:val="%7."/>
      <w:lvlJc w:val="left"/>
      <w:pPr>
        <w:ind w:left="9215" w:hanging="360"/>
      </w:pPr>
    </w:lvl>
    <w:lvl w:ilvl="7" w:tplc="04150019" w:tentative="1">
      <w:start w:val="1"/>
      <w:numFmt w:val="lowerLetter"/>
      <w:lvlText w:val="%8."/>
      <w:lvlJc w:val="left"/>
      <w:pPr>
        <w:ind w:left="9935" w:hanging="360"/>
      </w:pPr>
    </w:lvl>
    <w:lvl w:ilvl="8" w:tplc="0415001B" w:tentative="1">
      <w:start w:val="1"/>
      <w:numFmt w:val="lowerRoman"/>
      <w:lvlText w:val="%9."/>
      <w:lvlJc w:val="right"/>
      <w:pPr>
        <w:ind w:left="10655" w:hanging="180"/>
      </w:pPr>
    </w:lvl>
  </w:abstractNum>
  <w:abstractNum w:abstractNumId="14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F12"/>
    <w:multiLevelType w:val="hybridMultilevel"/>
    <w:tmpl w:val="65C00100"/>
    <w:lvl w:ilvl="0" w:tplc="04150015">
      <w:start w:val="1"/>
      <w:numFmt w:val="upperLetter"/>
      <w:lvlText w:val="%1."/>
      <w:lvlJc w:val="left"/>
      <w:pPr>
        <w:ind w:left="5085" w:hanging="360"/>
      </w:pPr>
    </w:lvl>
    <w:lvl w:ilvl="1" w:tplc="04150019" w:tentative="1">
      <w:start w:val="1"/>
      <w:numFmt w:val="lowerLetter"/>
      <w:lvlText w:val="%2."/>
      <w:lvlJc w:val="left"/>
      <w:pPr>
        <w:ind w:left="5805" w:hanging="360"/>
      </w:pPr>
    </w:lvl>
    <w:lvl w:ilvl="2" w:tplc="0415001B" w:tentative="1">
      <w:start w:val="1"/>
      <w:numFmt w:val="lowerRoman"/>
      <w:lvlText w:val="%3."/>
      <w:lvlJc w:val="right"/>
      <w:pPr>
        <w:ind w:left="6525" w:hanging="180"/>
      </w:pPr>
    </w:lvl>
    <w:lvl w:ilvl="3" w:tplc="0415000F" w:tentative="1">
      <w:start w:val="1"/>
      <w:numFmt w:val="decimal"/>
      <w:lvlText w:val="%4."/>
      <w:lvlJc w:val="left"/>
      <w:pPr>
        <w:ind w:left="7245" w:hanging="360"/>
      </w:pPr>
    </w:lvl>
    <w:lvl w:ilvl="4" w:tplc="04150019" w:tentative="1">
      <w:start w:val="1"/>
      <w:numFmt w:val="lowerLetter"/>
      <w:lvlText w:val="%5."/>
      <w:lvlJc w:val="left"/>
      <w:pPr>
        <w:ind w:left="7965" w:hanging="360"/>
      </w:pPr>
    </w:lvl>
    <w:lvl w:ilvl="5" w:tplc="0415001B" w:tentative="1">
      <w:start w:val="1"/>
      <w:numFmt w:val="lowerRoman"/>
      <w:lvlText w:val="%6."/>
      <w:lvlJc w:val="right"/>
      <w:pPr>
        <w:ind w:left="8685" w:hanging="180"/>
      </w:pPr>
    </w:lvl>
    <w:lvl w:ilvl="6" w:tplc="0415000F" w:tentative="1">
      <w:start w:val="1"/>
      <w:numFmt w:val="decimal"/>
      <w:lvlText w:val="%7."/>
      <w:lvlJc w:val="left"/>
      <w:pPr>
        <w:ind w:left="9405" w:hanging="360"/>
      </w:pPr>
    </w:lvl>
    <w:lvl w:ilvl="7" w:tplc="04150019" w:tentative="1">
      <w:start w:val="1"/>
      <w:numFmt w:val="lowerLetter"/>
      <w:lvlText w:val="%8."/>
      <w:lvlJc w:val="left"/>
      <w:pPr>
        <w:ind w:left="10125" w:hanging="360"/>
      </w:pPr>
    </w:lvl>
    <w:lvl w:ilvl="8" w:tplc="041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9" w15:restartNumberingAfterBreak="0">
    <w:nsid w:val="44C21058"/>
    <w:multiLevelType w:val="hybridMultilevel"/>
    <w:tmpl w:val="3116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8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A3E90"/>
    <w:multiLevelType w:val="hybridMultilevel"/>
    <w:tmpl w:val="73F86D80"/>
    <w:lvl w:ilvl="0" w:tplc="2D64A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3283FF8"/>
    <w:multiLevelType w:val="hybridMultilevel"/>
    <w:tmpl w:val="8384E5EA"/>
    <w:lvl w:ilvl="0" w:tplc="F1EED2E4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0E8"/>
    <w:multiLevelType w:val="hybridMultilevel"/>
    <w:tmpl w:val="20F4A7D0"/>
    <w:lvl w:ilvl="0" w:tplc="5DBC7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1"/>
  </w:num>
  <w:num w:numId="5">
    <w:abstractNumId w:val="9"/>
  </w:num>
  <w:num w:numId="6">
    <w:abstractNumId w:val="28"/>
  </w:num>
  <w:num w:numId="7">
    <w:abstractNumId w:val="5"/>
  </w:num>
  <w:num w:numId="8">
    <w:abstractNumId w:val="6"/>
  </w:num>
  <w:num w:numId="9">
    <w:abstractNumId w:val="8"/>
  </w:num>
  <w:num w:numId="10">
    <w:abstractNumId w:val="35"/>
  </w:num>
  <w:num w:numId="11">
    <w:abstractNumId w:val="37"/>
  </w:num>
  <w:num w:numId="12">
    <w:abstractNumId w:val="23"/>
  </w:num>
  <w:num w:numId="13">
    <w:abstractNumId w:val="2"/>
  </w:num>
  <w:num w:numId="14">
    <w:abstractNumId w:val="31"/>
  </w:num>
  <w:num w:numId="15">
    <w:abstractNumId w:val="24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30"/>
  </w:num>
  <w:num w:numId="22">
    <w:abstractNumId w:val="4"/>
  </w:num>
  <w:num w:numId="23">
    <w:abstractNumId w:val="36"/>
  </w:num>
  <w:num w:numId="24">
    <w:abstractNumId w:val="32"/>
  </w:num>
  <w:num w:numId="25">
    <w:abstractNumId w:val="22"/>
  </w:num>
  <w:num w:numId="26">
    <w:abstractNumId w:val="20"/>
  </w:num>
  <w:num w:numId="27">
    <w:abstractNumId w:val="15"/>
  </w:num>
  <w:num w:numId="28">
    <w:abstractNumId w:val="19"/>
  </w:num>
  <w:num w:numId="29">
    <w:abstractNumId w:val="1"/>
  </w:num>
  <w:num w:numId="30">
    <w:abstractNumId w:val="3"/>
  </w:num>
  <w:num w:numId="31">
    <w:abstractNumId w:val="34"/>
  </w:num>
  <w:num w:numId="32">
    <w:abstractNumId w:val="33"/>
  </w:num>
  <w:num w:numId="33">
    <w:abstractNumId w:val="13"/>
  </w:num>
  <w:num w:numId="34">
    <w:abstractNumId w:val="18"/>
  </w:num>
  <w:num w:numId="35">
    <w:abstractNumId w:val="7"/>
  </w:num>
  <w:num w:numId="36">
    <w:abstractNumId w:val="29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4E54"/>
    <w:rsid w:val="00005277"/>
    <w:rsid w:val="0000799E"/>
    <w:rsid w:val="00022016"/>
    <w:rsid w:val="00022198"/>
    <w:rsid w:val="00024183"/>
    <w:rsid w:val="0002621E"/>
    <w:rsid w:val="00032C20"/>
    <w:rsid w:val="000411FF"/>
    <w:rsid w:val="00044836"/>
    <w:rsid w:val="00046069"/>
    <w:rsid w:val="000470A6"/>
    <w:rsid w:val="000548AC"/>
    <w:rsid w:val="000648EB"/>
    <w:rsid w:val="00067509"/>
    <w:rsid w:val="00075473"/>
    <w:rsid w:val="0008404F"/>
    <w:rsid w:val="000941CE"/>
    <w:rsid w:val="0009740E"/>
    <w:rsid w:val="000B0636"/>
    <w:rsid w:val="000C3753"/>
    <w:rsid w:val="000C46DE"/>
    <w:rsid w:val="000D0FE2"/>
    <w:rsid w:val="000D54FC"/>
    <w:rsid w:val="000E2CEF"/>
    <w:rsid w:val="000F334B"/>
    <w:rsid w:val="000F6852"/>
    <w:rsid w:val="000F6DC7"/>
    <w:rsid w:val="001006EB"/>
    <w:rsid w:val="00101812"/>
    <w:rsid w:val="001029E1"/>
    <w:rsid w:val="00104B8C"/>
    <w:rsid w:val="00107F99"/>
    <w:rsid w:val="0011699A"/>
    <w:rsid w:val="0013436A"/>
    <w:rsid w:val="0013799D"/>
    <w:rsid w:val="00144C42"/>
    <w:rsid w:val="0014595D"/>
    <w:rsid w:val="0015151B"/>
    <w:rsid w:val="0015236F"/>
    <w:rsid w:val="0015422D"/>
    <w:rsid w:val="00162E14"/>
    <w:rsid w:val="00167981"/>
    <w:rsid w:val="00170C97"/>
    <w:rsid w:val="0017485D"/>
    <w:rsid w:val="001840D8"/>
    <w:rsid w:val="00186ECF"/>
    <w:rsid w:val="0019246D"/>
    <w:rsid w:val="001924AF"/>
    <w:rsid w:val="00195595"/>
    <w:rsid w:val="001B1514"/>
    <w:rsid w:val="001B4940"/>
    <w:rsid w:val="001B5E88"/>
    <w:rsid w:val="001C1A57"/>
    <w:rsid w:val="001C1AD5"/>
    <w:rsid w:val="001C45F3"/>
    <w:rsid w:val="001C793C"/>
    <w:rsid w:val="001D2AA6"/>
    <w:rsid w:val="001D3820"/>
    <w:rsid w:val="001D5E31"/>
    <w:rsid w:val="001D7595"/>
    <w:rsid w:val="001D7B7D"/>
    <w:rsid w:val="001E1A94"/>
    <w:rsid w:val="001E313E"/>
    <w:rsid w:val="001E555F"/>
    <w:rsid w:val="001F0ADD"/>
    <w:rsid w:val="0020141E"/>
    <w:rsid w:val="0020153E"/>
    <w:rsid w:val="002020EF"/>
    <w:rsid w:val="00203341"/>
    <w:rsid w:val="00210C76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727F1"/>
    <w:rsid w:val="00274C1B"/>
    <w:rsid w:val="00280F53"/>
    <w:rsid w:val="0028475C"/>
    <w:rsid w:val="00297F48"/>
    <w:rsid w:val="002A295D"/>
    <w:rsid w:val="002B2406"/>
    <w:rsid w:val="002C0B6E"/>
    <w:rsid w:val="002C2FF3"/>
    <w:rsid w:val="002C5CB9"/>
    <w:rsid w:val="002E1678"/>
    <w:rsid w:val="002E241C"/>
    <w:rsid w:val="002E29CE"/>
    <w:rsid w:val="002E7634"/>
    <w:rsid w:val="002F1638"/>
    <w:rsid w:val="002F7EA9"/>
    <w:rsid w:val="00312586"/>
    <w:rsid w:val="00314B8B"/>
    <w:rsid w:val="003153EF"/>
    <w:rsid w:val="00323F4B"/>
    <w:rsid w:val="00324542"/>
    <w:rsid w:val="00325545"/>
    <w:rsid w:val="00327643"/>
    <w:rsid w:val="00335FD3"/>
    <w:rsid w:val="00336584"/>
    <w:rsid w:val="00340EE9"/>
    <w:rsid w:val="003410BD"/>
    <w:rsid w:val="00344BC2"/>
    <w:rsid w:val="00345E5F"/>
    <w:rsid w:val="00350582"/>
    <w:rsid w:val="00353181"/>
    <w:rsid w:val="003568C7"/>
    <w:rsid w:val="003630E6"/>
    <w:rsid w:val="003653EA"/>
    <w:rsid w:val="0036569B"/>
    <w:rsid w:val="003656B5"/>
    <w:rsid w:val="0038379A"/>
    <w:rsid w:val="0038535B"/>
    <w:rsid w:val="00391ED8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2633"/>
    <w:rsid w:val="003D6A3B"/>
    <w:rsid w:val="003E08AD"/>
    <w:rsid w:val="003E14F0"/>
    <w:rsid w:val="003E427D"/>
    <w:rsid w:val="003F0273"/>
    <w:rsid w:val="003F58D5"/>
    <w:rsid w:val="003F5FC7"/>
    <w:rsid w:val="00413828"/>
    <w:rsid w:val="0041549C"/>
    <w:rsid w:val="004179CC"/>
    <w:rsid w:val="00425380"/>
    <w:rsid w:val="004326E7"/>
    <w:rsid w:val="00435E28"/>
    <w:rsid w:val="00435E84"/>
    <w:rsid w:val="00442B63"/>
    <w:rsid w:val="00443F10"/>
    <w:rsid w:val="00445936"/>
    <w:rsid w:val="00451360"/>
    <w:rsid w:val="004534ED"/>
    <w:rsid w:val="00455E1A"/>
    <w:rsid w:val="00456D38"/>
    <w:rsid w:val="00457E63"/>
    <w:rsid w:val="00467740"/>
    <w:rsid w:val="00483DBE"/>
    <w:rsid w:val="0048602A"/>
    <w:rsid w:val="00493298"/>
    <w:rsid w:val="004A03A1"/>
    <w:rsid w:val="004A148E"/>
    <w:rsid w:val="004A4E70"/>
    <w:rsid w:val="004A5D84"/>
    <w:rsid w:val="004B4769"/>
    <w:rsid w:val="004C3D4D"/>
    <w:rsid w:val="004C4074"/>
    <w:rsid w:val="004D2145"/>
    <w:rsid w:val="004D3286"/>
    <w:rsid w:val="004D4F89"/>
    <w:rsid w:val="004D5283"/>
    <w:rsid w:val="004D5D4C"/>
    <w:rsid w:val="004D5E80"/>
    <w:rsid w:val="004E178A"/>
    <w:rsid w:val="004E2EB5"/>
    <w:rsid w:val="004F3844"/>
    <w:rsid w:val="004F7963"/>
    <w:rsid w:val="00506AB6"/>
    <w:rsid w:val="005141EC"/>
    <w:rsid w:val="005156B0"/>
    <w:rsid w:val="0051675B"/>
    <w:rsid w:val="0052219C"/>
    <w:rsid w:val="00535F72"/>
    <w:rsid w:val="00536642"/>
    <w:rsid w:val="005372BD"/>
    <w:rsid w:val="00546F58"/>
    <w:rsid w:val="00554F3C"/>
    <w:rsid w:val="00563316"/>
    <w:rsid w:val="005856C8"/>
    <w:rsid w:val="005A284B"/>
    <w:rsid w:val="005A3A84"/>
    <w:rsid w:val="005A7872"/>
    <w:rsid w:val="005C459F"/>
    <w:rsid w:val="005D1369"/>
    <w:rsid w:val="005D1A7C"/>
    <w:rsid w:val="005D3A6B"/>
    <w:rsid w:val="005D4FC3"/>
    <w:rsid w:val="005E663B"/>
    <w:rsid w:val="006029D9"/>
    <w:rsid w:val="00604D5E"/>
    <w:rsid w:val="00616F5D"/>
    <w:rsid w:val="006170FD"/>
    <w:rsid w:val="00624A8E"/>
    <w:rsid w:val="006263D3"/>
    <w:rsid w:val="006277A7"/>
    <w:rsid w:val="0063442F"/>
    <w:rsid w:val="00642547"/>
    <w:rsid w:val="006444EB"/>
    <w:rsid w:val="00645EC5"/>
    <w:rsid w:val="006463C4"/>
    <w:rsid w:val="00650F41"/>
    <w:rsid w:val="00652590"/>
    <w:rsid w:val="00657418"/>
    <w:rsid w:val="00664726"/>
    <w:rsid w:val="00676929"/>
    <w:rsid w:val="0068028B"/>
    <w:rsid w:val="00683747"/>
    <w:rsid w:val="00684B26"/>
    <w:rsid w:val="00690A90"/>
    <w:rsid w:val="00693C71"/>
    <w:rsid w:val="00697118"/>
    <w:rsid w:val="006A164B"/>
    <w:rsid w:val="006A3733"/>
    <w:rsid w:val="006A408E"/>
    <w:rsid w:val="006B4498"/>
    <w:rsid w:val="006C01C3"/>
    <w:rsid w:val="006C02D7"/>
    <w:rsid w:val="006C3F64"/>
    <w:rsid w:val="006C46AD"/>
    <w:rsid w:val="006D38ED"/>
    <w:rsid w:val="006D408B"/>
    <w:rsid w:val="006D7CA0"/>
    <w:rsid w:val="006E37DA"/>
    <w:rsid w:val="006E3E85"/>
    <w:rsid w:val="006F1017"/>
    <w:rsid w:val="006F1E90"/>
    <w:rsid w:val="006F4816"/>
    <w:rsid w:val="006F48D4"/>
    <w:rsid w:val="006F7A2B"/>
    <w:rsid w:val="00701606"/>
    <w:rsid w:val="0070395E"/>
    <w:rsid w:val="00712C19"/>
    <w:rsid w:val="00714780"/>
    <w:rsid w:val="00716EE7"/>
    <w:rsid w:val="00722148"/>
    <w:rsid w:val="00726CAE"/>
    <w:rsid w:val="00732035"/>
    <w:rsid w:val="007355C6"/>
    <w:rsid w:val="007430B2"/>
    <w:rsid w:val="00747E9C"/>
    <w:rsid w:val="007519A7"/>
    <w:rsid w:val="007622DC"/>
    <w:rsid w:val="00771446"/>
    <w:rsid w:val="00775294"/>
    <w:rsid w:val="00775F2B"/>
    <w:rsid w:val="00776153"/>
    <w:rsid w:val="00776472"/>
    <w:rsid w:val="007812DD"/>
    <w:rsid w:val="0078319E"/>
    <w:rsid w:val="00784A82"/>
    <w:rsid w:val="00786670"/>
    <w:rsid w:val="007950AD"/>
    <w:rsid w:val="00795B4C"/>
    <w:rsid w:val="007969CC"/>
    <w:rsid w:val="0079705F"/>
    <w:rsid w:val="007A449D"/>
    <w:rsid w:val="007A45ED"/>
    <w:rsid w:val="007A7B13"/>
    <w:rsid w:val="007B4749"/>
    <w:rsid w:val="007B7447"/>
    <w:rsid w:val="007C3DC6"/>
    <w:rsid w:val="007C3E0D"/>
    <w:rsid w:val="007C6D25"/>
    <w:rsid w:val="007D65B8"/>
    <w:rsid w:val="007E2C0C"/>
    <w:rsid w:val="007F5C47"/>
    <w:rsid w:val="00800BB1"/>
    <w:rsid w:val="00804921"/>
    <w:rsid w:val="00811DAB"/>
    <w:rsid w:val="00813841"/>
    <w:rsid w:val="00832435"/>
    <w:rsid w:val="00837FF4"/>
    <w:rsid w:val="008434BB"/>
    <w:rsid w:val="008438BD"/>
    <w:rsid w:val="008500F0"/>
    <w:rsid w:val="00850C62"/>
    <w:rsid w:val="00862444"/>
    <w:rsid w:val="00864E04"/>
    <w:rsid w:val="00867537"/>
    <w:rsid w:val="008703AA"/>
    <w:rsid w:val="00876995"/>
    <w:rsid w:val="00876E5A"/>
    <w:rsid w:val="0087751B"/>
    <w:rsid w:val="00877FFD"/>
    <w:rsid w:val="008818C8"/>
    <w:rsid w:val="00881D45"/>
    <w:rsid w:val="00883A1B"/>
    <w:rsid w:val="00887027"/>
    <w:rsid w:val="00887663"/>
    <w:rsid w:val="00890C4F"/>
    <w:rsid w:val="00893161"/>
    <w:rsid w:val="008A055F"/>
    <w:rsid w:val="008B57EA"/>
    <w:rsid w:val="008C1E63"/>
    <w:rsid w:val="008C5565"/>
    <w:rsid w:val="008C6C50"/>
    <w:rsid w:val="008D5E34"/>
    <w:rsid w:val="008E1721"/>
    <w:rsid w:val="008E7677"/>
    <w:rsid w:val="008F7844"/>
    <w:rsid w:val="00900403"/>
    <w:rsid w:val="009057A7"/>
    <w:rsid w:val="00907127"/>
    <w:rsid w:val="009101F9"/>
    <w:rsid w:val="00914C15"/>
    <w:rsid w:val="00937544"/>
    <w:rsid w:val="00944EB5"/>
    <w:rsid w:val="00945836"/>
    <w:rsid w:val="009558FA"/>
    <w:rsid w:val="0096063A"/>
    <w:rsid w:val="00966387"/>
    <w:rsid w:val="00971D94"/>
    <w:rsid w:val="00973880"/>
    <w:rsid w:val="00974AE1"/>
    <w:rsid w:val="0097787C"/>
    <w:rsid w:val="00983CD6"/>
    <w:rsid w:val="00984E3F"/>
    <w:rsid w:val="009968B6"/>
    <w:rsid w:val="009A0D41"/>
    <w:rsid w:val="009A173E"/>
    <w:rsid w:val="009A2B69"/>
    <w:rsid w:val="009A5085"/>
    <w:rsid w:val="009A5D57"/>
    <w:rsid w:val="009B27C1"/>
    <w:rsid w:val="009B317E"/>
    <w:rsid w:val="009B5787"/>
    <w:rsid w:val="009B62F0"/>
    <w:rsid w:val="009C1E78"/>
    <w:rsid w:val="009C29DB"/>
    <w:rsid w:val="009C343C"/>
    <w:rsid w:val="009C43AB"/>
    <w:rsid w:val="009D0D66"/>
    <w:rsid w:val="009D3BF7"/>
    <w:rsid w:val="009D4224"/>
    <w:rsid w:val="009D4D0A"/>
    <w:rsid w:val="009E0BE8"/>
    <w:rsid w:val="009F4D8B"/>
    <w:rsid w:val="009F670E"/>
    <w:rsid w:val="00A01A77"/>
    <w:rsid w:val="00A06FEF"/>
    <w:rsid w:val="00A130E6"/>
    <w:rsid w:val="00A17A6C"/>
    <w:rsid w:val="00A20265"/>
    <w:rsid w:val="00A205D6"/>
    <w:rsid w:val="00A2382C"/>
    <w:rsid w:val="00A24D22"/>
    <w:rsid w:val="00A261BF"/>
    <w:rsid w:val="00A34751"/>
    <w:rsid w:val="00A43719"/>
    <w:rsid w:val="00A43EA5"/>
    <w:rsid w:val="00A554B2"/>
    <w:rsid w:val="00A5736E"/>
    <w:rsid w:val="00A619C7"/>
    <w:rsid w:val="00A61C3C"/>
    <w:rsid w:val="00A6511A"/>
    <w:rsid w:val="00A755D3"/>
    <w:rsid w:val="00A8186B"/>
    <w:rsid w:val="00A8358A"/>
    <w:rsid w:val="00A84179"/>
    <w:rsid w:val="00A8511C"/>
    <w:rsid w:val="00A85960"/>
    <w:rsid w:val="00A85C58"/>
    <w:rsid w:val="00A91234"/>
    <w:rsid w:val="00A97D73"/>
    <w:rsid w:val="00AA067C"/>
    <w:rsid w:val="00AA3B61"/>
    <w:rsid w:val="00AA42B3"/>
    <w:rsid w:val="00AA6BBA"/>
    <w:rsid w:val="00AB3329"/>
    <w:rsid w:val="00AB36E2"/>
    <w:rsid w:val="00AB54A6"/>
    <w:rsid w:val="00AB54AB"/>
    <w:rsid w:val="00AC0EA0"/>
    <w:rsid w:val="00AC4CA9"/>
    <w:rsid w:val="00AD044B"/>
    <w:rsid w:val="00AE1A95"/>
    <w:rsid w:val="00AE2C32"/>
    <w:rsid w:val="00AE30A1"/>
    <w:rsid w:val="00AE44DB"/>
    <w:rsid w:val="00AE5F40"/>
    <w:rsid w:val="00AE7301"/>
    <w:rsid w:val="00AF0456"/>
    <w:rsid w:val="00AF6015"/>
    <w:rsid w:val="00B1552E"/>
    <w:rsid w:val="00B178B9"/>
    <w:rsid w:val="00B37B77"/>
    <w:rsid w:val="00B40CC0"/>
    <w:rsid w:val="00B41EF3"/>
    <w:rsid w:val="00B43AD9"/>
    <w:rsid w:val="00B44318"/>
    <w:rsid w:val="00B4566B"/>
    <w:rsid w:val="00B53FC9"/>
    <w:rsid w:val="00B71A9E"/>
    <w:rsid w:val="00B724F9"/>
    <w:rsid w:val="00B72FDA"/>
    <w:rsid w:val="00B732AD"/>
    <w:rsid w:val="00B74263"/>
    <w:rsid w:val="00B743E4"/>
    <w:rsid w:val="00B776FC"/>
    <w:rsid w:val="00B84D56"/>
    <w:rsid w:val="00B84E4F"/>
    <w:rsid w:val="00B95724"/>
    <w:rsid w:val="00B962F3"/>
    <w:rsid w:val="00BA0FFF"/>
    <w:rsid w:val="00BC14D8"/>
    <w:rsid w:val="00BC2E6B"/>
    <w:rsid w:val="00BC3B4D"/>
    <w:rsid w:val="00BD0239"/>
    <w:rsid w:val="00BE21FF"/>
    <w:rsid w:val="00BE3E44"/>
    <w:rsid w:val="00BF4C18"/>
    <w:rsid w:val="00C06D07"/>
    <w:rsid w:val="00C06E4F"/>
    <w:rsid w:val="00C243FB"/>
    <w:rsid w:val="00C2508F"/>
    <w:rsid w:val="00C30AC7"/>
    <w:rsid w:val="00C31950"/>
    <w:rsid w:val="00C34874"/>
    <w:rsid w:val="00C47B50"/>
    <w:rsid w:val="00C5262F"/>
    <w:rsid w:val="00C54044"/>
    <w:rsid w:val="00C555D8"/>
    <w:rsid w:val="00C66964"/>
    <w:rsid w:val="00C74CE7"/>
    <w:rsid w:val="00C75490"/>
    <w:rsid w:val="00C805B9"/>
    <w:rsid w:val="00C82010"/>
    <w:rsid w:val="00C846C4"/>
    <w:rsid w:val="00C86305"/>
    <w:rsid w:val="00C90F54"/>
    <w:rsid w:val="00CA4A55"/>
    <w:rsid w:val="00CA7390"/>
    <w:rsid w:val="00CA7728"/>
    <w:rsid w:val="00CB0821"/>
    <w:rsid w:val="00CB27A3"/>
    <w:rsid w:val="00CC1812"/>
    <w:rsid w:val="00CC2606"/>
    <w:rsid w:val="00CC41D2"/>
    <w:rsid w:val="00CC5957"/>
    <w:rsid w:val="00CC77E1"/>
    <w:rsid w:val="00CD3AFC"/>
    <w:rsid w:val="00CD5290"/>
    <w:rsid w:val="00CE292E"/>
    <w:rsid w:val="00CE5B35"/>
    <w:rsid w:val="00CF1BA6"/>
    <w:rsid w:val="00D12639"/>
    <w:rsid w:val="00D12A1B"/>
    <w:rsid w:val="00D163A1"/>
    <w:rsid w:val="00D20FFC"/>
    <w:rsid w:val="00D227C6"/>
    <w:rsid w:val="00D25586"/>
    <w:rsid w:val="00D27918"/>
    <w:rsid w:val="00D372AC"/>
    <w:rsid w:val="00D41BEC"/>
    <w:rsid w:val="00D432F9"/>
    <w:rsid w:val="00D45755"/>
    <w:rsid w:val="00D46AB7"/>
    <w:rsid w:val="00D47C24"/>
    <w:rsid w:val="00D51BAB"/>
    <w:rsid w:val="00D6007F"/>
    <w:rsid w:val="00D650A9"/>
    <w:rsid w:val="00D65799"/>
    <w:rsid w:val="00D73E3E"/>
    <w:rsid w:val="00D80293"/>
    <w:rsid w:val="00D877C2"/>
    <w:rsid w:val="00D87B81"/>
    <w:rsid w:val="00D9437E"/>
    <w:rsid w:val="00DA4DFE"/>
    <w:rsid w:val="00DB2790"/>
    <w:rsid w:val="00DB3B4F"/>
    <w:rsid w:val="00DB719C"/>
    <w:rsid w:val="00DC5BBF"/>
    <w:rsid w:val="00DD43B1"/>
    <w:rsid w:val="00DD7EEB"/>
    <w:rsid w:val="00DE3221"/>
    <w:rsid w:val="00DE50E0"/>
    <w:rsid w:val="00DE662F"/>
    <w:rsid w:val="00DE6FE3"/>
    <w:rsid w:val="00DE7AF7"/>
    <w:rsid w:val="00DF08BA"/>
    <w:rsid w:val="00DF0C28"/>
    <w:rsid w:val="00DF5C04"/>
    <w:rsid w:val="00E00C98"/>
    <w:rsid w:val="00E00F34"/>
    <w:rsid w:val="00E1505A"/>
    <w:rsid w:val="00E20A1C"/>
    <w:rsid w:val="00E2277B"/>
    <w:rsid w:val="00E23111"/>
    <w:rsid w:val="00E23ACF"/>
    <w:rsid w:val="00E27A7D"/>
    <w:rsid w:val="00E3474F"/>
    <w:rsid w:val="00E34CDF"/>
    <w:rsid w:val="00E42CD3"/>
    <w:rsid w:val="00E4446A"/>
    <w:rsid w:val="00E52949"/>
    <w:rsid w:val="00E56021"/>
    <w:rsid w:val="00E5674C"/>
    <w:rsid w:val="00E62F28"/>
    <w:rsid w:val="00E734F7"/>
    <w:rsid w:val="00E84FA7"/>
    <w:rsid w:val="00E97EEB"/>
    <w:rsid w:val="00EA152F"/>
    <w:rsid w:val="00EA2AC6"/>
    <w:rsid w:val="00EA49CD"/>
    <w:rsid w:val="00EA7D99"/>
    <w:rsid w:val="00EB2075"/>
    <w:rsid w:val="00EB2CDF"/>
    <w:rsid w:val="00EB39F5"/>
    <w:rsid w:val="00EC3E66"/>
    <w:rsid w:val="00ED1389"/>
    <w:rsid w:val="00ED6F10"/>
    <w:rsid w:val="00EE4504"/>
    <w:rsid w:val="00EE5BB7"/>
    <w:rsid w:val="00EF474E"/>
    <w:rsid w:val="00F0100C"/>
    <w:rsid w:val="00F03DE3"/>
    <w:rsid w:val="00F11F6B"/>
    <w:rsid w:val="00F1289E"/>
    <w:rsid w:val="00F236D8"/>
    <w:rsid w:val="00F23DF1"/>
    <w:rsid w:val="00F26B29"/>
    <w:rsid w:val="00F35DBF"/>
    <w:rsid w:val="00F40B30"/>
    <w:rsid w:val="00F4116B"/>
    <w:rsid w:val="00F41257"/>
    <w:rsid w:val="00F431D9"/>
    <w:rsid w:val="00F47C95"/>
    <w:rsid w:val="00F5144A"/>
    <w:rsid w:val="00F53832"/>
    <w:rsid w:val="00F54FEF"/>
    <w:rsid w:val="00F57359"/>
    <w:rsid w:val="00F61D3C"/>
    <w:rsid w:val="00F65199"/>
    <w:rsid w:val="00F677A3"/>
    <w:rsid w:val="00F72D2B"/>
    <w:rsid w:val="00F72DA4"/>
    <w:rsid w:val="00F767D4"/>
    <w:rsid w:val="00F8043C"/>
    <w:rsid w:val="00F84CA8"/>
    <w:rsid w:val="00F85B61"/>
    <w:rsid w:val="00F85C77"/>
    <w:rsid w:val="00F85DCC"/>
    <w:rsid w:val="00F9103D"/>
    <w:rsid w:val="00F92B55"/>
    <w:rsid w:val="00F93CAD"/>
    <w:rsid w:val="00F9413F"/>
    <w:rsid w:val="00F95416"/>
    <w:rsid w:val="00FA03C2"/>
    <w:rsid w:val="00FA05E2"/>
    <w:rsid w:val="00FA51EB"/>
    <w:rsid w:val="00FA538A"/>
    <w:rsid w:val="00FC31E6"/>
    <w:rsid w:val="00FC4BFB"/>
    <w:rsid w:val="00FC586D"/>
    <w:rsid w:val="00FD0265"/>
    <w:rsid w:val="00FD0359"/>
    <w:rsid w:val="00FD26F1"/>
    <w:rsid w:val="00FD2B57"/>
    <w:rsid w:val="00FD576A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1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A10">
    <w:name w:val="A10"/>
    <w:uiPriority w:val="99"/>
    <w:rsid w:val="007B7447"/>
    <w:rPr>
      <w:rFonts w:ascii="Century Schoolbook PL" w:hAnsi="Century Schoolbook PL" w:cs="Century Schoolbook PL"/>
      <w:color w:val="000000"/>
      <w:sz w:val="10"/>
      <w:szCs w:val="10"/>
    </w:rPr>
  </w:style>
  <w:style w:type="paragraph" w:customStyle="1" w:styleId="Pa65">
    <w:name w:val="Pa65"/>
    <w:basedOn w:val="Normalny"/>
    <w:next w:val="Normalny"/>
    <w:rsid w:val="007B7447"/>
    <w:pPr>
      <w:autoSpaceDE w:val="0"/>
      <w:autoSpaceDN w:val="0"/>
      <w:adjustRightInd w:val="0"/>
      <w:spacing w:after="100" w:line="201" w:lineRule="atLeast"/>
    </w:pPr>
    <w:rPr>
      <w:rFonts w:ascii="CentSchbookEU" w:eastAsia="Times New Roman" w:hAnsi="CentSchbookEU" w:cs="Times New Roman"/>
      <w:sz w:val="24"/>
      <w:szCs w:val="24"/>
      <w:lang w:eastAsia="pl-PL"/>
    </w:rPr>
  </w:style>
  <w:style w:type="paragraph" w:customStyle="1" w:styleId="Pa97">
    <w:name w:val="Pa97"/>
    <w:basedOn w:val="Normalny"/>
    <w:next w:val="Normalny"/>
    <w:rsid w:val="007B7447"/>
    <w:pPr>
      <w:autoSpaceDE w:val="0"/>
      <w:autoSpaceDN w:val="0"/>
      <w:adjustRightInd w:val="0"/>
      <w:spacing w:after="40" w:line="201" w:lineRule="atLeast"/>
    </w:pPr>
    <w:rPr>
      <w:rFonts w:ascii="CentSchbookEU" w:eastAsia="Times New Roman" w:hAnsi="CentSchbookEU" w:cs="Times New Roman"/>
      <w:sz w:val="24"/>
      <w:szCs w:val="24"/>
      <w:lang w:eastAsia="pl-PL"/>
    </w:rPr>
  </w:style>
  <w:style w:type="paragraph" w:customStyle="1" w:styleId="Pa64">
    <w:name w:val="Pa64"/>
    <w:basedOn w:val="Normalny"/>
    <w:next w:val="Normalny"/>
    <w:rsid w:val="007B7447"/>
    <w:pPr>
      <w:autoSpaceDE w:val="0"/>
      <w:autoSpaceDN w:val="0"/>
      <w:adjustRightInd w:val="0"/>
      <w:spacing w:after="0" w:line="201" w:lineRule="atLeast"/>
    </w:pPr>
    <w:rPr>
      <w:rFonts w:ascii="CentSchbookEU" w:eastAsia="Times New Roman" w:hAnsi="CentSchbookEU" w:cs="Times New Roman"/>
      <w:sz w:val="24"/>
      <w:szCs w:val="24"/>
      <w:lang w:eastAsia="pl-PL"/>
    </w:rPr>
  </w:style>
  <w:style w:type="paragraph" w:customStyle="1" w:styleId="Pa71">
    <w:name w:val="Pa71"/>
    <w:basedOn w:val="Normalny"/>
    <w:next w:val="Normalny"/>
    <w:rsid w:val="007B7447"/>
    <w:pPr>
      <w:autoSpaceDE w:val="0"/>
      <w:autoSpaceDN w:val="0"/>
      <w:adjustRightInd w:val="0"/>
      <w:spacing w:after="100" w:line="201" w:lineRule="atLeast"/>
    </w:pPr>
    <w:rPr>
      <w:rFonts w:ascii="CentSchbookEU" w:eastAsia="Times New Roman" w:hAnsi="CentSchbookEU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6E4F"/>
  </w:style>
  <w:style w:type="paragraph" w:styleId="Bezodstpw">
    <w:name w:val="No Spacing"/>
    <w:basedOn w:val="Normalny"/>
    <w:uiPriority w:val="1"/>
    <w:qFormat/>
    <w:rsid w:val="007B4749"/>
    <w:pPr>
      <w:spacing w:after="0" w:line="240" w:lineRule="auto"/>
    </w:pPr>
    <w:rPr>
      <w:rFonts w:ascii="Times New Roman" w:eastAsia="Times New Roman" w:hAnsi="Times New Roman" w:cs="Calibri"/>
      <w:noProof/>
      <w:color w:val="000000"/>
      <w:lang w:val="en-US" w:eastAsia="pl-PL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749"/>
    <w:pPr>
      <w:pBdr>
        <w:bottom w:val="single" w:sz="4" w:space="4" w:color="7F7F7F"/>
      </w:pBdr>
      <w:spacing w:before="200" w:after="280"/>
      <w:ind w:left="936" w:right="936"/>
    </w:pPr>
    <w:rPr>
      <w:rFonts w:ascii="Arial" w:eastAsia="Times New Roman" w:hAnsi="Arial" w:cs="Times New Roman"/>
      <w:bCs/>
      <w:i/>
      <w:iCs/>
      <w:color w:val="182748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749"/>
    <w:rPr>
      <w:rFonts w:ascii="Arial" w:eastAsia="Times New Roman" w:hAnsi="Arial" w:cs="Times New Roman"/>
      <w:bCs/>
      <w:i/>
      <w:iCs/>
      <w:color w:val="182748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DC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5BBF"/>
    <w:rPr>
      <w:b/>
      <w:bCs/>
    </w:rPr>
  </w:style>
  <w:style w:type="character" w:customStyle="1" w:styleId="apple-converted-space">
    <w:name w:val="apple-converted-space"/>
    <w:basedOn w:val="Domylnaczcionkaakapitu"/>
    <w:rsid w:val="00DC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E96-BC83-49FA-932D-8059C8D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z biologii - etap szkolny</vt:lpstr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biologii - etap szkolny</dc:title>
  <dc:creator>Kuratorium Oświaty w Łodzi</dc:creator>
  <cp:lastModifiedBy>Użytkownik systemu Windows</cp:lastModifiedBy>
  <cp:revision>2</cp:revision>
  <cp:lastPrinted>2020-09-20T19:18:00Z</cp:lastPrinted>
  <dcterms:created xsi:type="dcterms:W3CDTF">2020-12-09T11:59:00Z</dcterms:created>
  <dcterms:modified xsi:type="dcterms:W3CDTF">2020-12-09T11:59:00Z</dcterms:modified>
</cp:coreProperties>
</file>